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661E5" w14:textId="5776FF17" w:rsidR="0004593C" w:rsidRPr="00712419" w:rsidRDefault="005B78DD" w:rsidP="00712419">
      <w:pPr>
        <w:spacing w:line="260" w:lineRule="atLeast"/>
        <w:jc w:val="center"/>
        <w:rPr>
          <w:rFonts w:ascii="ＭＳ ゴシック" w:hAnsi="ＭＳ ゴシック"/>
          <w:sz w:val="32"/>
        </w:rPr>
      </w:pPr>
      <w:r>
        <w:rPr>
          <w:rFonts w:hint="eastAsia"/>
          <w:sz w:val="36"/>
        </w:rPr>
        <w:t xml:space="preserve">　　　</w:t>
      </w:r>
      <w:r w:rsidRPr="00F8342D">
        <w:rPr>
          <w:rFonts w:hint="eastAsia"/>
          <w:sz w:val="32"/>
        </w:rPr>
        <w:t>令和</w:t>
      </w:r>
      <w:r w:rsidR="00494028" w:rsidRPr="00F8342D">
        <w:rPr>
          <w:rFonts w:hint="eastAsia"/>
          <w:sz w:val="32"/>
        </w:rPr>
        <w:t>７</w:t>
      </w:r>
      <w:r w:rsidRPr="00F8342D">
        <w:rPr>
          <w:rFonts w:hint="eastAsia"/>
          <w:sz w:val="32"/>
        </w:rPr>
        <w:t>年</w:t>
      </w:r>
      <w:r w:rsidRPr="00F8342D">
        <w:rPr>
          <w:rFonts w:ascii="ＭＳ ゴシック" w:hAnsi="ＭＳ ゴシック" w:hint="eastAsia"/>
          <w:sz w:val="32"/>
        </w:rPr>
        <w:t>度第</w:t>
      </w:r>
      <w:r w:rsidR="00344B5B">
        <w:rPr>
          <w:rFonts w:ascii="ＭＳ ゴシック" w:hAnsi="ＭＳ ゴシック" w:hint="eastAsia"/>
          <w:sz w:val="32"/>
        </w:rPr>
        <w:t>３</w:t>
      </w:r>
      <w:r w:rsidRPr="00F8342D">
        <w:rPr>
          <w:rFonts w:hint="eastAsia"/>
          <w:sz w:val="32"/>
        </w:rPr>
        <w:t>回広島県私立学校審議会諮問事項等一覧</w:t>
      </w:r>
    </w:p>
    <w:p w14:paraId="07D67F0A" w14:textId="762936B3" w:rsidR="0004593C" w:rsidRPr="00F8342D" w:rsidRDefault="005B78DD" w:rsidP="001B3BC9">
      <w:pPr>
        <w:spacing w:line="240" w:lineRule="auto"/>
        <w:jc w:val="right"/>
        <w:rPr>
          <w:rFonts w:ascii="ＭＳ ゴシック" w:hAnsi="ＭＳ ゴシック"/>
        </w:rPr>
      </w:pPr>
      <w:r w:rsidRPr="00F8342D">
        <w:rPr>
          <w:rFonts w:hint="eastAsia"/>
        </w:rPr>
        <w:t xml:space="preserve">　</w:t>
      </w:r>
      <w:r w:rsidRPr="00F8342D">
        <w:rPr>
          <w:rFonts w:ascii="ＭＳ ゴシック" w:hAnsi="ＭＳ ゴシック" w:hint="eastAsia"/>
        </w:rPr>
        <w:t>（令和</w:t>
      </w:r>
      <w:r w:rsidR="00344B5B">
        <w:rPr>
          <w:rFonts w:ascii="ＭＳ ゴシック" w:hAnsi="ＭＳ ゴシック" w:hint="eastAsia"/>
        </w:rPr>
        <w:t>８</w:t>
      </w:r>
      <w:r w:rsidRPr="00F8342D">
        <w:rPr>
          <w:rFonts w:ascii="ＭＳ ゴシック" w:hAnsi="ＭＳ ゴシック" w:hint="eastAsia"/>
        </w:rPr>
        <w:t>年</w:t>
      </w:r>
      <w:r w:rsidR="00344B5B">
        <w:rPr>
          <w:rFonts w:ascii="ＭＳ ゴシック" w:hAnsi="ＭＳ ゴシック" w:hint="eastAsia"/>
        </w:rPr>
        <w:t>３</w:t>
      </w:r>
      <w:r w:rsidRPr="00F8342D">
        <w:rPr>
          <w:rFonts w:ascii="ＭＳ ゴシック" w:hAnsi="ＭＳ ゴシック" w:hint="eastAsia"/>
        </w:rPr>
        <w:t>月</w:t>
      </w:r>
      <w:r w:rsidR="008D07C8">
        <w:rPr>
          <w:rFonts w:ascii="ＭＳ ゴシック" w:hAnsi="ＭＳ ゴシック" w:hint="eastAsia"/>
        </w:rPr>
        <w:t>26</w:t>
      </w:r>
      <w:r w:rsidRPr="00F8342D">
        <w:rPr>
          <w:rFonts w:ascii="ＭＳ ゴシック" w:hAnsi="ＭＳ ゴシック" w:hint="eastAsia"/>
        </w:rPr>
        <w:t>日）</w:t>
      </w:r>
    </w:p>
    <w:p w14:paraId="4AD44506" w14:textId="60538A4B" w:rsidR="0004593C" w:rsidRDefault="00C860BF">
      <w:pPr>
        <w:spacing w:line="26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5B78DD">
        <w:rPr>
          <w:rFonts w:hint="eastAsia"/>
          <w:sz w:val="22"/>
        </w:rPr>
        <w:t>諮問事項</w:t>
      </w:r>
    </w:p>
    <w:tbl>
      <w:tblPr>
        <w:tblW w:w="15131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"/>
        <w:gridCol w:w="1068"/>
        <w:gridCol w:w="1701"/>
        <w:gridCol w:w="4252"/>
        <w:gridCol w:w="3828"/>
        <w:gridCol w:w="3827"/>
      </w:tblGrid>
      <w:tr w:rsidR="0004593C" w:rsidRPr="00254D34" w14:paraId="565BEAEB" w14:textId="77777777" w:rsidTr="003F35D5">
        <w:trPr>
          <w:cantSplit/>
          <w:trHeight w:val="364"/>
          <w:tblHeader/>
        </w:trPr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C68DF54" w14:textId="77777777" w:rsidR="0004593C" w:rsidRPr="00254D34" w:rsidRDefault="005B78DD" w:rsidP="001B3BC9">
            <w:pPr>
              <w:spacing w:after="0"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3"/>
              </w:rPr>
              <w:t>№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E4C85C9" w14:textId="77777777" w:rsidR="0004593C" w:rsidRPr="00C140FD" w:rsidRDefault="005B78DD" w:rsidP="00C140FD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pacing w:val="-7"/>
              </w:rPr>
            </w:pPr>
            <w:r w:rsidRPr="00C140FD">
              <w:rPr>
                <w:rFonts w:asciiTheme="majorEastAsia" w:eastAsiaTheme="majorEastAsia" w:hAnsiTheme="majorEastAsia" w:hint="eastAsia"/>
                <w:spacing w:val="-7"/>
              </w:rPr>
              <w:t>学校の</w:t>
            </w:r>
          </w:p>
          <w:p w14:paraId="08B55BEC" w14:textId="77777777" w:rsidR="0004593C" w:rsidRPr="00254D34" w:rsidRDefault="005B78DD" w:rsidP="00C140FD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C140FD">
              <w:rPr>
                <w:rFonts w:asciiTheme="majorEastAsia" w:eastAsiaTheme="majorEastAsia" w:hAnsiTheme="majorEastAsia" w:hint="eastAsia"/>
                <w:spacing w:val="-7"/>
              </w:rPr>
              <w:t>種　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0940F6D" w14:textId="77777777" w:rsidR="0004593C" w:rsidRPr="00254D34" w:rsidRDefault="005B78DD" w:rsidP="001B3BC9">
            <w:pPr>
              <w:spacing w:after="0"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7"/>
              </w:rPr>
              <w:t>認可等の内容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B20A642" w14:textId="77777777" w:rsidR="0004593C" w:rsidRPr="00254D34" w:rsidRDefault="005B78DD" w:rsidP="001B3BC9">
            <w:pPr>
              <w:spacing w:after="0" w:line="240" w:lineRule="exact"/>
              <w:jc w:val="center"/>
              <w:rPr>
                <w:rFonts w:asciiTheme="majorEastAsia" w:eastAsiaTheme="majorEastAsia" w:hAnsiTheme="majorEastAsia"/>
                <w:spacing w:val="-5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5"/>
              </w:rPr>
              <w:t>名　　　　　　　称</w:t>
            </w:r>
          </w:p>
          <w:p w14:paraId="6E970DC3" w14:textId="77777777" w:rsidR="0004593C" w:rsidRPr="00254D34" w:rsidRDefault="005B78DD" w:rsidP="001B3BC9">
            <w:pPr>
              <w:pStyle w:val="a3"/>
              <w:wordWrap/>
              <w:autoSpaceDE/>
              <w:autoSpaceDN/>
              <w:adjustRightInd/>
              <w:spacing w:after="0" w:line="240" w:lineRule="exact"/>
              <w:jc w:val="center"/>
              <w:rPr>
                <w:rFonts w:asciiTheme="majorEastAsia" w:eastAsiaTheme="majorEastAsia" w:hAnsiTheme="majorEastAsia"/>
                <w:spacing w:val="-7"/>
                <w:kern w:val="2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3F7DF3C" w14:textId="77777777" w:rsidR="0004593C" w:rsidRPr="00254D34" w:rsidRDefault="005B78DD" w:rsidP="001B3BC9">
            <w:pPr>
              <w:spacing w:after="0" w:line="240" w:lineRule="exact"/>
              <w:jc w:val="center"/>
              <w:rPr>
                <w:rFonts w:asciiTheme="majorEastAsia" w:eastAsiaTheme="majorEastAsia" w:hAnsiTheme="majorEastAsia"/>
                <w:spacing w:val="-7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7"/>
              </w:rPr>
              <w:t>設　　置　　者　　名</w:t>
            </w:r>
          </w:p>
          <w:p w14:paraId="473BE221" w14:textId="77777777" w:rsidR="0004593C" w:rsidRPr="00254D34" w:rsidRDefault="005B78DD" w:rsidP="001B3BC9">
            <w:pPr>
              <w:spacing w:after="0"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7"/>
              </w:rPr>
              <w:t>（代　表　者　名）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5F5EE3F4" w14:textId="77777777" w:rsidR="0004593C" w:rsidRPr="00254D34" w:rsidRDefault="005B78DD" w:rsidP="001B3BC9">
            <w:pPr>
              <w:spacing w:after="0"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7"/>
              </w:rPr>
              <w:t xml:space="preserve">　内　容</w:t>
            </w:r>
          </w:p>
        </w:tc>
      </w:tr>
      <w:tr w:rsidR="00712419" w:rsidRPr="00254D34" w14:paraId="3C99D961" w14:textId="77777777" w:rsidTr="00C164D6">
        <w:trPr>
          <w:cantSplit/>
          <w:trHeight w:val="701"/>
        </w:trPr>
        <w:tc>
          <w:tcPr>
            <w:tcW w:w="4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502D10" w14:textId="77777777" w:rsidR="00712419" w:rsidRPr="00254D34" w:rsidRDefault="00712419" w:rsidP="001B3BC9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 w:rsidRPr="00254D34">
              <w:rPr>
                <w:rFonts w:asciiTheme="majorEastAsia" w:eastAsiaTheme="majorEastAsia" w:hAnsiTheme="majorEastAsia"/>
                <w:spacing w:val="-3"/>
              </w:rPr>
              <w:t>１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83AB" w14:textId="4B8213EE" w:rsidR="00712419" w:rsidRPr="00254D34" w:rsidRDefault="00712419" w:rsidP="001B3BC9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3"/>
              </w:rPr>
              <w:t>高等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051" w14:textId="77777777" w:rsidR="00E14234" w:rsidRDefault="00E14234" w:rsidP="001B3BC9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Theme="majorEastAsia" w:eastAsiaTheme="majorEastAsia" w:hAnsiTheme="majorEastAsia" w:hint="eastAsia"/>
                <w:spacing w:val="-7"/>
              </w:rPr>
              <w:t>収容定員に係る</w:t>
            </w:r>
          </w:p>
          <w:p w14:paraId="0A11348E" w14:textId="150AF91A" w:rsidR="00712419" w:rsidRPr="00254D34" w:rsidRDefault="00E14234" w:rsidP="001B3BC9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Theme="majorEastAsia" w:eastAsiaTheme="majorEastAsia" w:hAnsiTheme="majorEastAsia" w:hint="eastAsia"/>
                <w:spacing w:val="-7"/>
              </w:rPr>
              <w:t>学則変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F4E5B" w14:textId="65C960D6" w:rsidR="00016079" w:rsidRDefault="00FB40A6" w:rsidP="001B3BC9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島県</w:t>
            </w:r>
            <w:r>
              <w:rPr>
                <w:rFonts w:asciiTheme="majorEastAsia" w:eastAsiaTheme="majorEastAsia" w:hAnsiTheme="majorEastAsia"/>
              </w:rPr>
              <w:t>瀬戸内</w:t>
            </w:r>
            <w:r w:rsidR="00E14234">
              <w:rPr>
                <w:rFonts w:asciiTheme="majorEastAsia" w:eastAsiaTheme="majorEastAsia" w:hAnsiTheme="majorEastAsia" w:hint="eastAsia"/>
              </w:rPr>
              <w:t>高等学校</w:t>
            </w:r>
          </w:p>
          <w:p w14:paraId="68F0F616" w14:textId="44CBB8EE" w:rsidR="00E14234" w:rsidRPr="00254D34" w:rsidRDefault="00E14234" w:rsidP="001B3BC9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広島市東区尾長西二丁目12番１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8B0B" w14:textId="77777777" w:rsidR="007F5C46" w:rsidRDefault="00E14234" w:rsidP="001B3BC9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法人松本学園</w:t>
            </w:r>
          </w:p>
          <w:p w14:paraId="2C45BDCF" w14:textId="0AF8BB08" w:rsidR="00E14234" w:rsidRPr="00254D34" w:rsidRDefault="00E14234" w:rsidP="001B3BC9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理事長　増田　宏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4B5DD" w14:textId="77777777" w:rsidR="00E14234" w:rsidRDefault="00E14234" w:rsidP="001B3BC9">
            <w:pPr>
              <w:spacing w:after="0" w:line="240" w:lineRule="auto"/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Theme="majorEastAsia" w:eastAsiaTheme="majorEastAsia" w:hAnsiTheme="majorEastAsia" w:hint="eastAsia"/>
                <w:spacing w:val="-7"/>
              </w:rPr>
              <w:t>収容定員の増</w:t>
            </w:r>
          </w:p>
          <w:p w14:paraId="0A8F7576" w14:textId="1BE0F221" w:rsidR="00E14234" w:rsidRPr="00254D34" w:rsidRDefault="00E14234" w:rsidP="001B3BC9">
            <w:pPr>
              <w:spacing w:after="0" w:line="240" w:lineRule="auto"/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Theme="majorEastAsia" w:eastAsiaTheme="majorEastAsia" w:hAnsiTheme="majorEastAsia" w:hint="eastAsia"/>
                <w:spacing w:val="-7"/>
              </w:rPr>
              <w:t>（普通科　1,200人→1</w:t>
            </w:r>
            <w:r w:rsidR="00ED07D4">
              <w:rPr>
                <w:rFonts w:asciiTheme="majorEastAsia" w:eastAsiaTheme="majorEastAsia" w:hAnsiTheme="majorEastAsia" w:hint="eastAsia"/>
                <w:spacing w:val="-7"/>
              </w:rPr>
              <w:t>,</w:t>
            </w:r>
            <w:r>
              <w:rPr>
                <w:rFonts w:asciiTheme="majorEastAsia" w:eastAsiaTheme="majorEastAsia" w:hAnsiTheme="majorEastAsia" w:hint="eastAsia"/>
                <w:spacing w:val="-7"/>
              </w:rPr>
              <w:t>467人）</w:t>
            </w:r>
          </w:p>
        </w:tc>
      </w:tr>
      <w:tr w:rsidR="00E14234" w:rsidRPr="00254D34" w14:paraId="54D1679D" w14:textId="77777777" w:rsidTr="006362F1">
        <w:trPr>
          <w:cantSplit/>
          <w:trHeight w:val="47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8A41E" w14:textId="40C17501" w:rsidR="00E14234" w:rsidRDefault="00937AF9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２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5E0" w14:textId="779FDA0C" w:rsidR="00E14234" w:rsidRPr="00254D34" w:rsidRDefault="004C318B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高等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DC52" w14:textId="77777777" w:rsidR="00E14234" w:rsidRDefault="004C318B" w:rsidP="00F13A74">
            <w:pPr>
              <w:spacing w:after="0" w:line="240" w:lineRule="auto"/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収容定員に係る</w:t>
            </w:r>
          </w:p>
          <w:p w14:paraId="1FECF956" w14:textId="5E221A55" w:rsidR="004C318B" w:rsidRDefault="004C318B" w:rsidP="00F13A74">
            <w:pPr>
              <w:spacing w:after="0" w:line="240" w:lineRule="auto"/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学則変更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0B5B5347" w14:textId="51F5A84E" w:rsidR="00E14234" w:rsidRDefault="00FB40A6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島</w:t>
            </w:r>
            <w:r>
              <w:rPr>
                <w:rFonts w:asciiTheme="majorEastAsia" w:eastAsiaTheme="majorEastAsia" w:hAnsiTheme="majorEastAsia"/>
              </w:rPr>
              <w:t>桜が丘</w:t>
            </w:r>
            <w:r w:rsidR="004C318B">
              <w:rPr>
                <w:rFonts w:asciiTheme="majorEastAsia" w:eastAsiaTheme="majorEastAsia" w:hAnsiTheme="majorEastAsia" w:hint="eastAsia"/>
              </w:rPr>
              <w:t>高等学校</w:t>
            </w:r>
          </w:p>
          <w:p w14:paraId="61260C3E" w14:textId="4AE3F42E" w:rsidR="004C318B" w:rsidRDefault="004C318B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広島市東区山根町36番１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5EA6" w14:textId="77777777" w:rsidR="004C318B" w:rsidRDefault="004C318B" w:rsidP="004C318B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法人松本学園</w:t>
            </w:r>
          </w:p>
          <w:p w14:paraId="0BB0829D" w14:textId="35790037" w:rsidR="00E14234" w:rsidRDefault="004C318B" w:rsidP="004C318B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理事長　増田　宏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83A06" w14:textId="77777777" w:rsidR="00E14234" w:rsidRDefault="004C318B" w:rsidP="00F13A74">
            <w:pPr>
              <w:spacing w:after="0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収容定員の増</w:t>
            </w:r>
          </w:p>
          <w:p w14:paraId="0D8F7D95" w14:textId="374AA455" w:rsidR="004C318B" w:rsidRDefault="004C318B" w:rsidP="00F13A74">
            <w:pPr>
              <w:spacing w:after="0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普通科　912人→1,215人）</w:t>
            </w:r>
          </w:p>
        </w:tc>
      </w:tr>
      <w:tr w:rsidR="00A57C4A" w:rsidRPr="00254D34" w14:paraId="13163C9F" w14:textId="77777777" w:rsidTr="006362F1">
        <w:trPr>
          <w:cantSplit/>
          <w:trHeight w:val="47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8DF19" w14:textId="7E4EDE19" w:rsidR="00A57C4A" w:rsidRDefault="00937AF9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7AE1" w14:textId="55664771" w:rsidR="00A57C4A" w:rsidRDefault="00A57C4A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高等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D771" w14:textId="5AE9C46B" w:rsidR="00A57C4A" w:rsidRDefault="00A57C4A" w:rsidP="00F13A74">
            <w:pPr>
              <w:spacing w:after="0" w:line="240" w:lineRule="auto"/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課程の設置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391BEC44" w14:textId="1FBCEAD2" w:rsidR="00A57C4A" w:rsidRDefault="00220CAF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比治山</w:t>
            </w:r>
            <w:r w:rsidR="00A57C4A">
              <w:rPr>
                <w:rFonts w:asciiTheme="majorEastAsia" w:eastAsiaTheme="majorEastAsia" w:hAnsiTheme="majorEastAsia" w:hint="eastAsia"/>
              </w:rPr>
              <w:t>女子高等学校</w:t>
            </w:r>
          </w:p>
          <w:p w14:paraId="75AECB63" w14:textId="0152A65C" w:rsidR="00A57C4A" w:rsidRDefault="00A57C4A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広島市南区西霞町５番16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D16" w14:textId="356A2E26" w:rsidR="00A57C4A" w:rsidRDefault="00A57C4A" w:rsidP="004C318B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 w:rsidR="00C140FD">
              <w:rPr>
                <w:rFonts w:asciiTheme="majorEastAsia" w:eastAsiaTheme="majorEastAsia" w:hAnsiTheme="majorEastAsia" w:hint="eastAsia"/>
              </w:rPr>
              <w:t>法人</w:t>
            </w:r>
            <w:r w:rsidR="00C140FD">
              <w:rPr>
                <w:rFonts w:asciiTheme="majorEastAsia" w:eastAsiaTheme="majorEastAsia" w:hAnsiTheme="majorEastAsia"/>
              </w:rPr>
              <w:t>比治山</w:t>
            </w:r>
            <w:r>
              <w:rPr>
                <w:rFonts w:asciiTheme="majorEastAsia" w:eastAsiaTheme="majorEastAsia" w:hAnsiTheme="majorEastAsia" w:hint="eastAsia"/>
              </w:rPr>
              <w:t>学園</w:t>
            </w:r>
          </w:p>
          <w:p w14:paraId="4DBD7DCA" w14:textId="79D45027" w:rsidR="00A57C4A" w:rsidRDefault="00A57C4A" w:rsidP="004C318B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理事長　木谷　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F8CB7" w14:textId="2AAEC6DC" w:rsidR="00A57C4A" w:rsidRDefault="00A57C4A" w:rsidP="00F13A74">
            <w:pPr>
              <w:spacing w:after="0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通信制課程の設置</w:t>
            </w:r>
          </w:p>
        </w:tc>
      </w:tr>
      <w:tr w:rsidR="00A57C4A" w:rsidRPr="00254D34" w14:paraId="143F430C" w14:textId="77777777" w:rsidTr="006362F1">
        <w:trPr>
          <w:cantSplit/>
          <w:trHeight w:val="47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160D7" w14:textId="116193E9" w:rsidR="00A57C4A" w:rsidRDefault="00937AF9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４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C117" w14:textId="0ECBD970" w:rsidR="00A57C4A" w:rsidRDefault="00A57C4A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高等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EA3" w14:textId="77777777" w:rsidR="00A57C4A" w:rsidRDefault="00A57C4A" w:rsidP="00A57C4A">
            <w:pPr>
              <w:spacing w:after="0" w:line="240" w:lineRule="auto"/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収容定員に係る</w:t>
            </w:r>
          </w:p>
          <w:p w14:paraId="168876E9" w14:textId="54CB1346" w:rsidR="00A57C4A" w:rsidRDefault="00A57C4A" w:rsidP="00A57C4A">
            <w:pPr>
              <w:spacing w:after="0" w:line="240" w:lineRule="auto"/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学則変更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844A7B1" w14:textId="77777777" w:rsidR="00A57C4A" w:rsidRDefault="00A57C4A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bookmarkStart w:id="0" w:name="_Hlk224240745"/>
            <w:r>
              <w:rPr>
                <w:rFonts w:asciiTheme="majorEastAsia" w:eastAsiaTheme="majorEastAsia" w:hAnsiTheme="majorEastAsia" w:hint="eastAsia"/>
              </w:rPr>
              <w:t>広島国際学院高等学校</w:t>
            </w:r>
          </w:p>
          <w:bookmarkEnd w:id="0"/>
          <w:p w14:paraId="0C467D2C" w14:textId="374FC1ED" w:rsidR="00A57C4A" w:rsidRDefault="00A57C4A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A57C4A">
              <w:rPr>
                <w:rFonts w:asciiTheme="majorEastAsia" w:eastAsiaTheme="majorEastAsia" w:hAnsiTheme="majorEastAsia" w:hint="eastAsia"/>
              </w:rPr>
              <w:t>安芸郡海田町曽田</w:t>
            </w:r>
            <w:r>
              <w:rPr>
                <w:rFonts w:asciiTheme="majorEastAsia" w:eastAsiaTheme="majorEastAsia" w:hAnsiTheme="majorEastAsia" w:hint="eastAsia"/>
              </w:rPr>
              <w:t>１番５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8044" w14:textId="77777777" w:rsidR="00A57C4A" w:rsidRDefault="00A57C4A" w:rsidP="004C318B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法人広島国際学院</w:t>
            </w:r>
          </w:p>
          <w:p w14:paraId="073CC120" w14:textId="06E26F3E" w:rsidR="00A57C4A" w:rsidRDefault="00A57C4A" w:rsidP="004C318B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理事長　森崎　恒夫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6E57F" w14:textId="77777777" w:rsidR="00A57C4A" w:rsidRDefault="00A57C4A" w:rsidP="00F13A74">
            <w:pPr>
              <w:spacing w:after="0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収容定員の増</w:t>
            </w:r>
          </w:p>
          <w:p w14:paraId="40C9AEAF" w14:textId="6CE5265E" w:rsidR="00A57C4A" w:rsidRDefault="00A57C4A" w:rsidP="00F13A74">
            <w:pPr>
              <w:spacing w:after="0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普通科　440人→495人）</w:t>
            </w:r>
          </w:p>
        </w:tc>
      </w:tr>
      <w:tr w:rsidR="00670911" w:rsidRPr="00254D34" w14:paraId="5B078C96" w14:textId="77777777" w:rsidTr="006362F1">
        <w:trPr>
          <w:cantSplit/>
          <w:trHeight w:val="47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7CB77" w14:textId="168C4FEA" w:rsidR="00670911" w:rsidRDefault="00937AF9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５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90C2" w14:textId="73D02A6B" w:rsidR="00670911" w:rsidRDefault="00670911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高等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D8F" w14:textId="77777777" w:rsidR="00670911" w:rsidRDefault="00670911" w:rsidP="00670911">
            <w:pPr>
              <w:spacing w:after="0" w:line="240" w:lineRule="auto"/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収容定員に係る</w:t>
            </w:r>
          </w:p>
          <w:p w14:paraId="032F5E7D" w14:textId="1CCC4522" w:rsidR="00670911" w:rsidRDefault="00670911" w:rsidP="00670911">
            <w:pPr>
              <w:spacing w:after="0" w:line="240" w:lineRule="auto"/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学則変更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A311732" w14:textId="7980FA1D" w:rsidR="00670911" w:rsidRDefault="00721775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bookmarkStart w:id="1" w:name="_Hlk224240780"/>
            <w:r>
              <w:rPr>
                <w:rFonts w:asciiTheme="majorEastAsia" w:eastAsiaTheme="majorEastAsia" w:hAnsiTheme="majorEastAsia"/>
              </w:rPr>
              <w:t>山陽</w:t>
            </w:r>
            <w:r w:rsidR="00670911">
              <w:rPr>
                <w:rFonts w:asciiTheme="majorEastAsia" w:eastAsiaTheme="majorEastAsia" w:hAnsiTheme="majorEastAsia" w:hint="eastAsia"/>
              </w:rPr>
              <w:t>女学園高等部</w:t>
            </w:r>
          </w:p>
          <w:bookmarkEnd w:id="1"/>
          <w:p w14:paraId="4B488633" w14:textId="3B94C553" w:rsidR="00670911" w:rsidRDefault="00670911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廿日市市佐方本町１番１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83C" w14:textId="67D83F84" w:rsidR="00670911" w:rsidRDefault="00670911" w:rsidP="004C318B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 w:rsidR="00C140FD">
              <w:rPr>
                <w:rFonts w:asciiTheme="majorEastAsia" w:eastAsiaTheme="majorEastAsia" w:hAnsiTheme="majorEastAsia" w:hint="eastAsia"/>
              </w:rPr>
              <w:t>法人</w:t>
            </w:r>
            <w:r w:rsidR="00C140FD">
              <w:rPr>
                <w:rFonts w:asciiTheme="majorEastAsia" w:eastAsiaTheme="majorEastAsia" w:hAnsiTheme="majorEastAsia"/>
              </w:rPr>
              <w:t>山陽</w:t>
            </w:r>
            <w:r>
              <w:rPr>
                <w:rFonts w:asciiTheme="majorEastAsia" w:eastAsiaTheme="majorEastAsia" w:hAnsiTheme="majorEastAsia" w:hint="eastAsia"/>
              </w:rPr>
              <w:t>女学園</w:t>
            </w:r>
          </w:p>
          <w:p w14:paraId="3851337D" w14:textId="46C2CDE3" w:rsidR="00670911" w:rsidRDefault="00670911" w:rsidP="004C318B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理事長　石田　孝樹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10E8A" w14:textId="29956EC4" w:rsidR="002C3013" w:rsidRDefault="002C3013" w:rsidP="002C3013">
            <w:pPr>
              <w:spacing w:after="0"/>
              <w:rPr>
                <w:rFonts w:ascii="ＭＳ ゴシック"/>
                <w:spacing w:val="-7"/>
              </w:rPr>
            </w:pPr>
            <w:r w:rsidRPr="00C77CAF">
              <w:rPr>
                <w:rFonts w:ascii="ＭＳ ゴシック" w:hint="eastAsia"/>
                <w:w w:val="82"/>
                <w:kern w:val="0"/>
                <w:fitText w:val="3540" w:id="-490584576"/>
              </w:rPr>
              <w:t>全日制普通科の収容定員増（270人→390人</w:t>
            </w:r>
            <w:r w:rsidRPr="00C77CAF">
              <w:rPr>
                <w:rFonts w:ascii="ＭＳ ゴシック" w:hint="eastAsia"/>
                <w:spacing w:val="7"/>
                <w:w w:val="82"/>
                <w:kern w:val="0"/>
                <w:fitText w:val="3540" w:id="-490584576"/>
              </w:rPr>
              <w:t>）</w:t>
            </w:r>
            <w:r w:rsidRPr="002B4281">
              <w:rPr>
                <w:rFonts w:ascii="ＭＳ ゴシック" w:hint="eastAsia"/>
                <w:spacing w:val="3"/>
                <w:w w:val="78"/>
                <w:kern w:val="0"/>
                <w:fitText w:val="3718" w:id="-490584829"/>
              </w:rPr>
              <w:t>及び通信制課程の収容定員の減（240人→120人</w:t>
            </w:r>
            <w:r w:rsidRPr="002B4281">
              <w:rPr>
                <w:rFonts w:ascii="ＭＳ ゴシック" w:hint="eastAsia"/>
                <w:spacing w:val="-28"/>
                <w:w w:val="78"/>
                <w:kern w:val="0"/>
                <w:fitText w:val="3718" w:id="-490584829"/>
              </w:rPr>
              <w:t>）</w:t>
            </w:r>
          </w:p>
        </w:tc>
      </w:tr>
      <w:tr w:rsidR="002C3013" w:rsidRPr="00254D34" w14:paraId="0BE19215" w14:textId="77777777" w:rsidTr="008C10DE">
        <w:trPr>
          <w:cantSplit/>
          <w:trHeight w:val="45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4A3ED" w14:textId="6AEDEB85" w:rsidR="002C3013" w:rsidRDefault="00937AF9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６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8101" w14:textId="29AD2924" w:rsidR="002C3013" w:rsidRDefault="002C3013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高等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EF43" w14:textId="1A21ECAB" w:rsidR="002C3013" w:rsidRDefault="00A03264" w:rsidP="00670911">
            <w:pPr>
              <w:spacing w:after="0" w:line="240" w:lineRule="auto"/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広域通信制課程に係る学則変更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FAB1F2A" w14:textId="744E5EDD" w:rsidR="002C3013" w:rsidRDefault="00C140FD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並木</w:t>
            </w:r>
            <w:r w:rsidR="00A03264">
              <w:rPr>
                <w:rFonts w:asciiTheme="majorEastAsia" w:eastAsiaTheme="majorEastAsia" w:hAnsiTheme="majorEastAsia" w:hint="eastAsia"/>
              </w:rPr>
              <w:t>学院高等学校</w:t>
            </w:r>
          </w:p>
          <w:p w14:paraId="0C7DA666" w14:textId="509F7EE7" w:rsidR="00A03264" w:rsidRDefault="00A0326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254D34">
              <w:rPr>
                <w:rFonts w:asciiTheme="majorEastAsia" w:eastAsiaTheme="majorEastAsia" w:hAnsiTheme="majorEastAsia" w:hint="eastAsia"/>
              </w:rPr>
              <w:t>広島市中区小町８番32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C88D" w14:textId="69159E5F" w:rsidR="002C3013" w:rsidRDefault="00A03264" w:rsidP="004C318B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法人</w:t>
            </w:r>
            <w:r w:rsidR="00F25938">
              <w:rPr>
                <w:rFonts w:asciiTheme="majorEastAsia" w:eastAsiaTheme="majorEastAsia" w:hAnsiTheme="majorEastAsia"/>
              </w:rPr>
              <w:t>英数学館</w:t>
            </w:r>
          </w:p>
          <w:p w14:paraId="4B654E5A" w14:textId="5DDD7D1E" w:rsidR="00A03264" w:rsidRDefault="00A03264" w:rsidP="004C318B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理事長　加計　悟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BAE7C" w14:textId="61E53C9B" w:rsidR="002C3013" w:rsidRDefault="00A03264" w:rsidP="002C3013">
            <w:pPr>
              <w:spacing w:after="0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通信教育連携協力施設の追加</w:t>
            </w:r>
          </w:p>
        </w:tc>
      </w:tr>
      <w:tr w:rsidR="00501331" w:rsidRPr="00254D34" w14:paraId="298D06A6" w14:textId="77777777" w:rsidTr="006362F1">
        <w:trPr>
          <w:cantSplit/>
          <w:trHeight w:val="47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2A1CB" w14:textId="34C7B963" w:rsidR="00501331" w:rsidRDefault="00937AF9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７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BA31" w14:textId="3E623090" w:rsidR="00501331" w:rsidRDefault="00501331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中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D4A5" w14:textId="5B3BEBDF" w:rsidR="00501331" w:rsidRDefault="00501331" w:rsidP="00670911">
            <w:pPr>
              <w:spacing w:after="0" w:line="240" w:lineRule="auto"/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</w:rPr>
              <w:t>設　　置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1847599" w14:textId="21F34373" w:rsidR="00501331" w:rsidRDefault="00C140FD" w:rsidP="00501331">
            <w:pPr>
              <w:spacing w:after="0" w:line="240" w:lineRule="atLeas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川北こどもの夢中</w:t>
            </w:r>
            <w:r w:rsidR="00501331">
              <w:rPr>
                <w:rFonts w:ascii="ＭＳ ゴシック" w:hint="eastAsia"/>
              </w:rPr>
              <w:t>学校</w:t>
            </w:r>
          </w:p>
          <w:p w14:paraId="5A7EBF0B" w14:textId="31A04C18" w:rsidR="00501331" w:rsidRDefault="00501331" w:rsidP="00501331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hint="eastAsia"/>
              </w:rPr>
              <w:t>（庄原市川北町1148番地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240" w14:textId="76A92D71" w:rsidR="00501331" w:rsidRDefault="00501331" w:rsidP="00501331">
            <w:pPr>
              <w:spacing w:after="0" w:line="240" w:lineRule="atLeas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 w:rsidR="00C140FD">
              <w:rPr>
                <w:rFonts w:ascii="ＭＳ ゴシック" w:hint="eastAsia"/>
              </w:rPr>
              <w:t>庄原こどもの夢</w:t>
            </w:r>
            <w:r>
              <w:rPr>
                <w:rFonts w:ascii="ＭＳ ゴシック" w:hint="eastAsia"/>
              </w:rPr>
              <w:t>学園</w:t>
            </w:r>
          </w:p>
          <w:p w14:paraId="4B73E1A3" w14:textId="2688D0CA" w:rsidR="00501331" w:rsidRDefault="00501331" w:rsidP="00501331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 w:rsidR="001D2258">
              <w:rPr>
                <w:rFonts w:ascii="ＭＳ ゴシック" w:hint="eastAsia"/>
              </w:rPr>
              <w:t>中岡</w:t>
            </w:r>
            <w:r>
              <w:rPr>
                <w:rFonts w:ascii="ＭＳ ゴシック" w:hint="eastAsia"/>
              </w:rPr>
              <w:t xml:space="preserve">　</w:t>
            </w:r>
            <w:r w:rsidR="001D2258">
              <w:rPr>
                <w:rFonts w:ascii="ＭＳ ゴシック" w:hint="eastAsia"/>
              </w:rPr>
              <w:t>和己</w:t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E1767" w14:textId="77777777" w:rsidR="00501331" w:rsidRDefault="00501331" w:rsidP="00501331">
            <w:pPr>
              <w:spacing w:after="0" w:line="240" w:lineRule="atLeast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中学校の設置</w:t>
            </w:r>
          </w:p>
          <w:p w14:paraId="37A3FF7C" w14:textId="4C249F9C" w:rsidR="00501331" w:rsidRDefault="00501331" w:rsidP="00501331">
            <w:pPr>
              <w:spacing w:after="0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９年４月１日）</w:t>
            </w:r>
          </w:p>
        </w:tc>
      </w:tr>
      <w:tr w:rsidR="00F13A74" w:rsidRPr="00254D34" w14:paraId="56D67762" w14:textId="77777777" w:rsidTr="006362F1">
        <w:trPr>
          <w:cantSplit/>
          <w:trHeight w:val="47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D430" w14:textId="166FA366" w:rsidR="00F13A74" w:rsidRPr="00254D34" w:rsidRDefault="00937AF9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８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17BE" w14:textId="21ED369F" w:rsidR="00F13A74" w:rsidRPr="00254D34" w:rsidRDefault="00F13A74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B9DB" w14:textId="29B67901" w:rsidR="00F13A74" w:rsidRPr="00254D34" w:rsidRDefault="00F13A74" w:rsidP="00F13A74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="ＭＳ ゴシック"/>
                <w:spacing w:val="-7"/>
              </w:rPr>
              <w:t>廃　　止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579E5E2" w14:textId="77777777" w:rsidR="00F13A7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ひかり幼稚園</w:t>
            </w:r>
          </w:p>
          <w:p w14:paraId="0BB146C6" w14:textId="011FA838" w:rsidR="00F13A74" w:rsidRPr="00254D3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2660FD" w:rsidRPr="002660FD">
              <w:rPr>
                <w:rFonts w:asciiTheme="majorEastAsia" w:eastAsiaTheme="majorEastAsia" w:hAnsiTheme="majorEastAsia" w:hint="eastAsia"/>
              </w:rPr>
              <w:t>呉市上山田町２番28号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82F" w14:textId="25305FE3" w:rsidR="00F13A7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 w:rsidR="00C140FD">
              <w:rPr>
                <w:rFonts w:asciiTheme="majorEastAsia" w:eastAsiaTheme="majorEastAsia" w:hAnsiTheme="majorEastAsia" w:hint="eastAsia"/>
              </w:rPr>
              <w:t>法人</w:t>
            </w:r>
            <w:r w:rsidR="00C140FD">
              <w:rPr>
                <w:rFonts w:asciiTheme="majorEastAsia" w:eastAsiaTheme="majorEastAsia" w:hAnsiTheme="majorEastAsia"/>
              </w:rPr>
              <w:t>信楽</w:t>
            </w:r>
            <w:r>
              <w:rPr>
                <w:rFonts w:asciiTheme="majorEastAsia" w:eastAsiaTheme="majorEastAsia" w:hAnsiTheme="majorEastAsia" w:hint="eastAsia"/>
              </w:rPr>
              <w:t>学園</w:t>
            </w:r>
          </w:p>
          <w:p w14:paraId="0D59165E" w14:textId="3658E7D6" w:rsidR="00F13A74" w:rsidRPr="00254D3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理事長　</w:t>
            </w:r>
            <w:r w:rsidR="00473D4A">
              <w:rPr>
                <w:rFonts w:asciiTheme="majorEastAsia" w:eastAsiaTheme="majorEastAsia" w:hAnsiTheme="majorEastAsia" w:hint="eastAsia"/>
              </w:rPr>
              <w:t>信楽　晃仁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3367D" w14:textId="77777777" w:rsidR="000D6318" w:rsidRDefault="00F13A74" w:rsidP="00F13A74">
            <w:pPr>
              <w:spacing w:after="0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  <w:p w14:paraId="1B66EE73" w14:textId="7F9CAC19" w:rsidR="00F13A74" w:rsidRPr="00254D34" w:rsidRDefault="00ED07D4" w:rsidP="00F13A74">
            <w:pPr>
              <w:spacing w:after="0"/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８年３月31日）</w:t>
            </w:r>
          </w:p>
        </w:tc>
      </w:tr>
      <w:tr w:rsidR="00F13A74" w:rsidRPr="00254D34" w14:paraId="118B266A" w14:textId="77777777" w:rsidTr="00881F3A">
        <w:trPr>
          <w:cantSplit/>
          <w:trHeight w:val="472"/>
        </w:trPr>
        <w:tc>
          <w:tcPr>
            <w:tcW w:w="45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F49580D" w14:textId="07704569" w:rsidR="00F13A74" w:rsidRDefault="00937AF9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C3E108" w14:textId="4FBEB21C" w:rsidR="00F13A74" w:rsidRPr="00254D34" w:rsidRDefault="00F13A74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9CE8EA" w14:textId="584CF341" w:rsidR="00F13A74" w:rsidRPr="00254D34" w:rsidRDefault="00F13A74" w:rsidP="00F13A74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="ＭＳ ゴシック"/>
                <w:spacing w:val="-7"/>
              </w:rPr>
              <w:t>学校法人の解散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6F0D53" w14:textId="611713DB" w:rsidR="00F13A7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 w:rsidR="00C140FD">
              <w:rPr>
                <w:rFonts w:asciiTheme="majorEastAsia" w:eastAsiaTheme="majorEastAsia" w:hAnsiTheme="majorEastAsia" w:hint="eastAsia"/>
              </w:rPr>
              <w:t>法人</w:t>
            </w:r>
            <w:r w:rsidR="00C140FD">
              <w:rPr>
                <w:rFonts w:asciiTheme="majorEastAsia" w:eastAsiaTheme="majorEastAsia" w:hAnsiTheme="majorEastAsia"/>
              </w:rPr>
              <w:t>信楽</w:t>
            </w:r>
            <w:r>
              <w:rPr>
                <w:rFonts w:asciiTheme="majorEastAsia" w:eastAsiaTheme="majorEastAsia" w:hAnsiTheme="majorEastAsia" w:hint="eastAsia"/>
              </w:rPr>
              <w:t>学園</w:t>
            </w:r>
          </w:p>
          <w:p w14:paraId="22A04056" w14:textId="6C955E9B" w:rsidR="00F13A74" w:rsidRPr="00254D3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2660FD">
              <w:rPr>
                <w:rFonts w:asciiTheme="majorEastAsia" w:eastAsiaTheme="majorEastAsia" w:hAnsiTheme="majorEastAsia" w:hint="eastAsia"/>
              </w:rPr>
              <w:t>呉市上山田町２番28号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99A7" w14:textId="22D40D8C" w:rsidR="00F13A7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 w:rsidR="00C140FD">
              <w:rPr>
                <w:rFonts w:asciiTheme="majorEastAsia" w:eastAsiaTheme="majorEastAsia" w:hAnsiTheme="majorEastAsia" w:hint="eastAsia"/>
              </w:rPr>
              <w:t>法人</w:t>
            </w:r>
            <w:r w:rsidR="00C140FD">
              <w:rPr>
                <w:rFonts w:asciiTheme="majorEastAsia" w:eastAsiaTheme="majorEastAsia" w:hAnsiTheme="majorEastAsia"/>
              </w:rPr>
              <w:t>信楽</w:t>
            </w:r>
            <w:r>
              <w:rPr>
                <w:rFonts w:asciiTheme="majorEastAsia" w:eastAsiaTheme="majorEastAsia" w:hAnsiTheme="majorEastAsia" w:hint="eastAsia"/>
              </w:rPr>
              <w:t>学園</w:t>
            </w:r>
          </w:p>
          <w:p w14:paraId="78D0E939" w14:textId="49DA8464" w:rsidR="00F13A74" w:rsidRPr="00254D3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理事長　</w:t>
            </w:r>
            <w:r w:rsidR="00473D4A">
              <w:rPr>
                <w:rFonts w:asciiTheme="majorEastAsia" w:eastAsiaTheme="majorEastAsia" w:hAnsiTheme="majorEastAsia" w:hint="eastAsia"/>
              </w:rPr>
              <w:t>信楽　晃仁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2650F" w14:textId="77777777" w:rsidR="000D6318" w:rsidRDefault="00F13A74" w:rsidP="00F13A74">
            <w:pPr>
              <w:spacing w:after="0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学校法人の解散</w:t>
            </w:r>
          </w:p>
          <w:p w14:paraId="01902294" w14:textId="1CCE398C" w:rsidR="00F13A74" w:rsidRPr="00254D34" w:rsidRDefault="000D6318" w:rsidP="00F13A74">
            <w:pPr>
              <w:spacing w:after="0"/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８年３月31日）</w:t>
            </w:r>
          </w:p>
        </w:tc>
      </w:tr>
      <w:tr w:rsidR="00F13A74" w:rsidRPr="00254D34" w14:paraId="445FDE1B" w14:textId="77777777" w:rsidTr="00881F3A">
        <w:trPr>
          <w:cantSplit/>
          <w:trHeight w:val="609"/>
        </w:trPr>
        <w:tc>
          <w:tcPr>
            <w:tcW w:w="4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EE1113" w14:textId="3C1E35C3" w:rsidR="00F13A74" w:rsidRDefault="00937AF9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10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CD63" w14:textId="61C3BF86" w:rsidR="00F13A74" w:rsidRPr="00254D34" w:rsidRDefault="00F13A74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462" w14:textId="3CC35DEE" w:rsidR="00F13A74" w:rsidRPr="00254D34" w:rsidRDefault="00F13A74" w:rsidP="00F13A74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="ＭＳ ゴシック"/>
                <w:spacing w:val="-7"/>
              </w:rPr>
              <w:t>廃　　止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EB5603" w14:textId="77777777" w:rsidR="00F13A7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めばえ幼稚園</w:t>
            </w:r>
          </w:p>
          <w:p w14:paraId="40DDA023" w14:textId="25476AEB" w:rsidR="00F13A74" w:rsidRPr="00254D34" w:rsidRDefault="00F13A74" w:rsidP="00815100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815100" w:rsidRPr="00815100">
              <w:rPr>
                <w:rFonts w:asciiTheme="majorEastAsia" w:eastAsiaTheme="majorEastAsia" w:hAnsiTheme="majorEastAsia" w:hint="eastAsia"/>
              </w:rPr>
              <w:t>福山市西区三丁目26番６号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8FB7" w14:textId="00CE85D4" w:rsidR="00F13A7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法人</w:t>
            </w:r>
            <w:r w:rsidR="00C140FD">
              <w:rPr>
                <w:rFonts w:asciiTheme="majorEastAsia" w:eastAsiaTheme="majorEastAsia" w:hAnsiTheme="majorEastAsia"/>
              </w:rPr>
              <w:t>八正</w:t>
            </w:r>
            <w:r>
              <w:rPr>
                <w:rFonts w:asciiTheme="majorEastAsia" w:eastAsiaTheme="majorEastAsia" w:hAnsiTheme="majorEastAsia" w:hint="eastAsia"/>
              </w:rPr>
              <w:t>学園</w:t>
            </w:r>
          </w:p>
          <w:p w14:paraId="11554512" w14:textId="02F84F09" w:rsidR="00881F3A" w:rsidRPr="00254D3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理事長　</w:t>
            </w:r>
            <w:r w:rsidR="00815100">
              <w:rPr>
                <w:rFonts w:asciiTheme="majorEastAsia" w:eastAsiaTheme="majorEastAsia" w:hAnsiTheme="majorEastAsia" w:hint="eastAsia"/>
              </w:rPr>
              <w:t>佐藤　和順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043D2" w14:textId="77777777" w:rsidR="00815100" w:rsidRPr="00447221" w:rsidRDefault="00F13A74" w:rsidP="00447221">
            <w:pPr>
              <w:spacing w:after="0" w:line="240" w:lineRule="auto"/>
              <w:rPr>
                <w:rFonts w:asciiTheme="majorEastAsia" w:eastAsiaTheme="majorEastAsia" w:hAnsiTheme="majorEastAsia"/>
                <w:spacing w:val="-7"/>
              </w:rPr>
            </w:pPr>
            <w:r w:rsidRPr="00447221">
              <w:rPr>
                <w:rFonts w:asciiTheme="majorEastAsia" w:eastAsiaTheme="majorEastAsia" w:hAnsiTheme="majorEastAsia" w:hint="eastAsia"/>
                <w:spacing w:val="-7"/>
              </w:rPr>
              <w:t>幼稚園の廃止</w:t>
            </w:r>
          </w:p>
          <w:p w14:paraId="0F477BAA" w14:textId="5329D293" w:rsidR="00F13A74" w:rsidRPr="006362F1" w:rsidRDefault="00F13A74" w:rsidP="00447221">
            <w:pPr>
              <w:spacing w:after="0" w:line="240" w:lineRule="auto"/>
              <w:rPr>
                <w:rFonts w:ascii="ＭＳ ゴシック"/>
                <w:spacing w:val="-7"/>
              </w:rPr>
            </w:pPr>
            <w:r w:rsidRPr="00447221">
              <w:rPr>
                <w:rFonts w:asciiTheme="majorEastAsia" w:eastAsiaTheme="majorEastAsia" w:hAnsiTheme="majorEastAsia"/>
                <w:spacing w:val="-7"/>
              </w:rPr>
              <w:t>（幼保連携型認定こども園に移行）</w:t>
            </w:r>
          </w:p>
        </w:tc>
      </w:tr>
      <w:tr w:rsidR="00F13A74" w:rsidRPr="00254D34" w14:paraId="232D3845" w14:textId="77777777" w:rsidTr="00881F3A">
        <w:trPr>
          <w:cantSplit/>
          <w:trHeight w:val="73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E8547" w14:textId="0792F305" w:rsidR="00F13A74" w:rsidRDefault="00937AF9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124" w14:textId="2D977257" w:rsidR="00F13A74" w:rsidRPr="00254D34" w:rsidRDefault="00F13A74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85CC" w14:textId="2DF74E20" w:rsidR="00F13A74" w:rsidRPr="00254D34" w:rsidRDefault="00F13A74" w:rsidP="00F13A74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="ＭＳ ゴシック"/>
                <w:spacing w:val="-7"/>
              </w:rPr>
              <w:t>廃　　止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413AB7" w14:textId="04B38881" w:rsidR="00F13A74" w:rsidRDefault="00F25938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海田</w:t>
            </w:r>
            <w:r w:rsidR="00F13A74">
              <w:rPr>
                <w:rFonts w:asciiTheme="majorEastAsia" w:eastAsiaTheme="majorEastAsia" w:hAnsiTheme="majorEastAsia" w:hint="eastAsia"/>
              </w:rPr>
              <w:t>みどり幼稚園</w:t>
            </w:r>
          </w:p>
          <w:p w14:paraId="44D2EFE6" w14:textId="0C1E866F" w:rsidR="00F13A74" w:rsidRPr="00254D3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815100" w:rsidRPr="00815100">
              <w:rPr>
                <w:rFonts w:asciiTheme="majorEastAsia" w:eastAsiaTheme="majorEastAsia" w:hAnsiTheme="majorEastAsia" w:hint="eastAsia"/>
              </w:rPr>
              <w:t>安芸郡海田町南幸町</w:t>
            </w:r>
            <w:r w:rsidR="00ED07D4">
              <w:rPr>
                <w:rFonts w:asciiTheme="majorEastAsia" w:eastAsiaTheme="majorEastAsia" w:hAnsiTheme="majorEastAsia" w:hint="eastAsia"/>
              </w:rPr>
              <w:t>12番</w:t>
            </w:r>
            <w:r w:rsidR="00815100" w:rsidRPr="00815100">
              <w:rPr>
                <w:rFonts w:asciiTheme="majorEastAsia" w:eastAsiaTheme="majorEastAsia" w:hAnsiTheme="majorEastAsia" w:hint="eastAsia"/>
              </w:rPr>
              <w:t>４</w:t>
            </w:r>
            <w:r w:rsidR="00ED07D4">
              <w:rPr>
                <w:rFonts w:asciiTheme="majorEastAsia" w:eastAsiaTheme="majorEastAsia" w:hAnsiTheme="majorEastAsia" w:hint="eastAsia"/>
              </w:rPr>
              <w:t>号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44E" w14:textId="29C83F32" w:rsidR="00F13A74" w:rsidRDefault="00F13A74" w:rsidP="008C10DE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 w:rsidR="00F25938">
              <w:rPr>
                <w:rFonts w:asciiTheme="majorEastAsia" w:eastAsiaTheme="majorEastAsia" w:hAnsiTheme="majorEastAsia" w:hint="eastAsia"/>
              </w:rPr>
              <w:t>法人</w:t>
            </w:r>
            <w:r w:rsidR="00F25938">
              <w:rPr>
                <w:rFonts w:asciiTheme="majorEastAsia" w:eastAsiaTheme="majorEastAsia" w:hAnsiTheme="majorEastAsia"/>
              </w:rPr>
              <w:t>住田</w:t>
            </w:r>
            <w:r>
              <w:rPr>
                <w:rFonts w:asciiTheme="majorEastAsia" w:eastAsiaTheme="majorEastAsia" w:hAnsiTheme="majorEastAsia" w:hint="eastAsia"/>
              </w:rPr>
              <w:t>学園</w:t>
            </w:r>
          </w:p>
          <w:p w14:paraId="6B4A3015" w14:textId="2D37E9ED" w:rsidR="00F13A74" w:rsidRPr="00254D34" w:rsidRDefault="00F13A74" w:rsidP="008C10DE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理事長　</w:t>
            </w:r>
            <w:r w:rsidR="00473D4A">
              <w:rPr>
                <w:rFonts w:asciiTheme="majorEastAsia" w:eastAsiaTheme="majorEastAsia" w:hAnsiTheme="majorEastAsia" w:hint="eastAsia"/>
              </w:rPr>
              <w:t>住田　直之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DB657" w14:textId="77777777" w:rsidR="000D6318" w:rsidRPr="00447221" w:rsidRDefault="00F13A74" w:rsidP="00447221">
            <w:pPr>
              <w:spacing w:after="0" w:line="240" w:lineRule="auto"/>
              <w:rPr>
                <w:rFonts w:asciiTheme="majorEastAsia" w:eastAsiaTheme="majorEastAsia" w:hAnsiTheme="majorEastAsia"/>
                <w:spacing w:val="-7"/>
              </w:rPr>
            </w:pPr>
            <w:r w:rsidRPr="00447221">
              <w:rPr>
                <w:rFonts w:asciiTheme="majorEastAsia" w:eastAsiaTheme="majorEastAsia" w:hAnsiTheme="majorEastAsia" w:hint="eastAsia"/>
                <w:spacing w:val="-7"/>
              </w:rPr>
              <w:t>幼稚園の廃止</w:t>
            </w:r>
          </w:p>
          <w:p w14:paraId="18237431" w14:textId="6D313F13" w:rsidR="00F13A74" w:rsidRPr="008C10DE" w:rsidRDefault="00F13A74" w:rsidP="00447221">
            <w:pPr>
              <w:spacing w:after="0" w:line="240" w:lineRule="auto"/>
              <w:rPr>
                <w:rFonts w:ascii="ＭＳ ゴシック"/>
                <w:spacing w:val="-7"/>
              </w:rPr>
            </w:pPr>
            <w:r w:rsidRPr="00447221">
              <w:rPr>
                <w:rFonts w:asciiTheme="majorEastAsia" w:eastAsiaTheme="majorEastAsia" w:hAnsiTheme="majorEastAsia"/>
                <w:spacing w:val="-7"/>
              </w:rPr>
              <w:t>（幼保連携型認定こども園に移行）</w:t>
            </w:r>
          </w:p>
        </w:tc>
      </w:tr>
      <w:tr w:rsidR="00F13A74" w:rsidRPr="00254D34" w14:paraId="141EBD1D" w14:textId="77777777" w:rsidTr="00881F3A">
        <w:trPr>
          <w:cantSplit/>
          <w:trHeight w:val="58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0600" w14:textId="7FB5E7AF" w:rsidR="00F13A74" w:rsidRDefault="00937AF9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lastRenderedPageBreak/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1FD1" w14:textId="260A3458" w:rsidR="00F13A74" w:rsidRPr="00254D34" w:rsidRDefault="00F13A74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6B65" w14:textId="037CF33A" w:rsidR="00F13A74" w:rsidRPr="00254D34" w:rsidRDefault="00F13A74" w:rsidP="00F13A74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="ＭＳ ゴシック"/>
                <w:spacing w:val="-7"/>
              </w:rPr>
              <w:t>廃　　止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A515" w14:textId="5EB9C2CE" w:rsidR="00F13A7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さひ</w:t>
            </w:r>
            <w:r w:rsidR="00F25938">
              <w:rPr>
                <w:rFonts w:asciiTheme="majorEastAsia" w:eastAsiaTheme="majorEastAsia" w:hAnsiTheme="majorEastAsia" w:hint="eastAsia"/>
              </w:rPr>
              <w:t>が</w:t>
            </w:r>
            <w:r w:rsidR="00F25938">
              <w:rPr>
                <w:rFonts w:asciiTheme="majorEastAsia" w:eastAsiaTheme="majorEastAsia" w:hAnsiTheme="majorEastAsia"/>
              </w:rPr>
              <w:t>丘</w:t>
            </w:r>
            <w:r>
              <w:rPr>
                <w:rFonts w:asciiTheme="majorEastAsia" w:eastAsiaTheme="majorEastAsia" w:hAnsiTheme="majorEastAsia" w:hint="eastAsia"/>
              </w:rPr>
              <w:t>幼稚園</w:t>
            </w:r>
          </w:p>
          <w:p w14:paraId="6145CCB1" w14:textId="6CE3C438" w:rsidR="00F13A74" w:rsidRPr="00254D3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 w:rsidRPr="00C77CAF">
              <w:rPr>
                <w:rFonts w:asciiTheme="majorEastAsia" w:eastAsiaTheme="majorEastAsia" w:hAnsiTheme="majorEastAsia" w:hint="eastAsia"/>
                <w:spacing w:val="2"/>
                <w:w w:val="90"/>
                <w:kern w:val="0"/>
                <w:fitText w:val="4200" w:id="-498324223"/>
              </w:rPr>
              <w:t>（</w:t>
            </w:r>
            <w:r w:rsidR="00B1367B" w:rsidRPr="00C77CAF">
              <w:rPr>
                <w:rFonts w:asciiTheme="majorEastAsia" w:eastAsiaTheme="majorEastAsia" w:hAnsiTheme="majorEastAsia"/>
                <w:spacing w:val="2"/>
                <w:w w:val="90"/>
                <w:kern w:val="0"/>
                <w:fitText w:val="4200" w:id="-498324223"/>
              </w:rPr>
              <w:t>広島市安佐北区あさひが丘3丁目23番18号</w:t>
            </w:r>
            <w:r w:rsidRPr="00C77CAF">
              <w:rPr>
                <w:rFonts w:asciiTheme="majorEastAsia" w:eastAsiaTheme="majorEastAsia" w:hAnsiTheme="majorEastAsia" w:hint="eastAsia"/>
                <w:spacing w:val="-10"/>
                <w:w w:val="90"/>
                <w:kern w:val="0"/>
                <w:fitText w:val="4200" w:id="-498324223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59E1" w14:textId="15DFE99C" w:rsidR="00F13A7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 w:rsidR="00F25938">
              <w:rPr>
                <w:rFonts w:asciiTheme="majorEastAsia" w:eastAsiaTheme="majorEastAsia" w:hAnsiTheme="majorEastAsia" w:hint="eastAsia"/>
              </w:rPr>
              <w:t>法人</w:t>
            </w:r>
            <w:r w:rsidR="00F25938">
              <w:rPr>
                <w:rFonts w:asciiTheme="majorEastAsia" w:eastAsiaTheme="majorEastAsia" w:hAnsiTheme="majorEastAsia"/>
              </w:rPr>
              <w:t>虹山</w:t>
            </w:r>
            <w:r>
              <w:rPr>
                <w:rFonts w:asciiTheme="majorEastAsia" w:eastAsiaTheme="majorEastAsia" w:hAnsiTheme="majorEastAsia" w:hint="eastAsia"/>
              </w:rPr>
              <w:t>学園</w:t>
            </w:r>
          </w:p>
          <w:p w14:paraId="4DCA9BAF" w14:textId="7E144839" w:rsidR="00F13A74" w:rsidRPr="00254D3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理事長　</w:t>
            </w:r>
            <w:r w:rsidR="00473D4A">
              <w:rPr>
                <w:rFonts w:asciiTheme="majorEastAsia" w:eastAsiaTheme="majorEastAsia" w:hAnsiTheme="majorEastAsia" w:hint="eastAsia"/>
              </w:rPr>
              <w:t>梶原　穰治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A133C" w14:textId="77777777" w:rsidR="000D6318" w:rsidRPr="00447221" w:rsidRDefault="00F13A74" w:rsidP="00447221">
            <w:pPr>
              <w:spacing w:after="0" w:line="240" w:lineRule="auto"/>
              <w:rPr>
                <w:rFonts w:asciiTheme="majorEastAsia" w:eastAsiaTheme="majorEastAsia" w:hAnsiTheme="majorEastAsia"/>
                <w:spacing w:val="-7"/>
              </w:rPr>
            </w:pPr>
            <w:r w:rsidRPr="00447221">
              <w:rPr>
                <w:rFonts w:asciiTheme="majorEastAsia" w:eastAsiaTheme="majorEastAsia" w:hAnsiTheme="majorEastAsia" w:hint="eastAsia"/>
                <w:spacing w:val="-7"/>
              </w:rPr>
              <w:t>幼稚園の廃止</w:t>
            </w:r>
          </w:p>
          <w:p w14:paraId="70C36C4D" w14:textId="6158D396" w:rsidR="00F13A74" w:rsidRPr="00473D4A" w:rsidRDefault="00F13A74" w:rsidP="00447221">
            <w:pPr>
              <w:spacing w:after="0" w:line="240" w:lineRule="auto"/>
              <w:rPr>
                <w:rFonts w:ascii="ＭＳ ゴシック"/>
                <w:spacing w:val="-7"/>
              </w:rPr>
            </w:pPr>
            <w:r w:rsidRPr="00447221">
              <w:rPr>
                <w:rFonts w:asciiTheme="majorEastAsia" w:eastAsiaTheme="majorEastAsia" w:hAnsiTheme="majorEastAsia"/>
                <w:spacing w:val="-7"/>
              </w:rPr>
              <w:t>（幼保連携型認定こども園に移行）</w:t>
            </w:r>
          </w:p>
        </w:tc>
      </w:tr>
      <w:tr w:rsidR="00F13A74" w:rsidRPr="00254D34" w14:paraId="7FA489DD" w14:textId="77777777" w:rsidTr="00D20EF8">
        <w:trPr>
          <w:cantSplit/>
          <w:trHeight w:val="60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E4C7" w14:textId="4D5AF5C4" w:rsidR="00F13A74" w:rsidRDefault="00937AF9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7D1" w14:textId="7086EB68" w:rsidR="00F13A74" w:rsidRPr="00254D34" w:rsidRDefault="00F13A74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5862" w14:textId="2572E7FA" w:rsidR="00F13A74" w:rsidRPr="002411D4" w:rsidRDefault="00F13A74" w:rsidP="00F13A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収容定員に係る学則変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79B14" w14:textId="7BB76D7E" w:rsidR="00F13A74" w:rsidRDefault="00F25938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高屋</w:t>
            </w:r>
            <w:r w:rsidR="00F13A74">
              <w:rPr>
                <w:rFonts w:asciiTheme="majorEastAsia" w:eastAsiaTheme="majorEastAsia" w:hAnsiTheme="majorEastAsia" w:hint="eastAsia"/>
              </w:rPr>
              <w:t>幼稚園</w:t>
            </w:r>
          </w:p>
          <w:p w14:paraId="510C57B4" w14:textId="72841699" w:rsidR="00F13A74" w:rsidRPr="00254D3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2660FD" w:rsidRPr="002660FD">
              <w:rPr>
                <w:rFonts w:asciiTheme="majorEastAsia" w:eastAsiaTheme="majorEastAsia" w:hAnsiTheme="majorEastAsia" w:hint="eastAsia"/>
              </w:rPr>
              <w:t>東広島市高屋町郷1277番地２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692B" w14:textId="70687362" w:rsidR="00F13A7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法人ナミュール・ノートルダム学園</w:t>
            </w:r>
          </w:p>
          <w:p w14:paraId="618D85C1" w14:textId="43F75F43" w:rsidR="00F13A74" w:rsidRPr="00254D3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理事長　</w:t>
            </w:r>
            <w:r w:rsidR="00473D4A">
              <w:rPr>
                <w:rFonts w:asciiTheme="majorEastAsia" w:eastAsiaTheme="majorEastAsia" w:hAnsiTheme="majorEastAsia" w:hint="eastAsia"/>
              </w:rPr>
              <w:t>藤井</w:t>
            </w:r>
            <w:r w:rsidR="004B2A8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73D4A">
              <w:rPr>
                <w:rFonts w:asciiTheme="majorEastAsia" w:eastAsiaTheme="majorEastAsia" w:hAnsiTheme="majorEastAsia" w:hint="eastAsia"/>
              </w:rPr>
              <w:t>一成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FF49A" w14:textId="77777777" w:rsidR="003F35E5" w:rsidRDefault="00F13A74" w:rsidP="00473D4A">
            <w:pPr>
              <w:spacing w:after="0" w:line="0" w:lineRule="atLeast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収容定員の減</w:t>
            </w:r>
          </w:p>
          <w:p w14:paraId="0D513680" w14:textId="0919C24F" w:rsidR="00F13A74" w:rsidRPr="00254D34" w:rsidRDefault="00F13A74" w:rsidP="00473D4A">
            <w:pPr>
              <w:spacing w:after="0" w:line="0" w:lineRule="atLeast"/>
              <w:rPr>
                <w:rFonts w:asciiTheme="majorEastAsia" w:eastAsiaTheme="majorEastAsia" w:hAnsiTheme="majorEastAsia"/>
                <w:spacing w:val="-7"/>
              </w:rPr>
            </w:pPr>
            <w:r w:rsidRPr="00F27AEB">
              <w:rPr>
                <w:rFonts w:ascii="ＭＳ ゴシック"/>
                <w:spacing w:val="-7"/>
              </w:rPr>
              <w:t>（</w:t>
            </w:r>
            <w:r w:rsidR="00815100">
              <w:rPr>
                <w:rFonts w:ascii="ＭＳ ゴシック" w:hint="eastAsia"/>
                <w:spacing w:val="-7"/>
              </w:rPr>
              <w:t>390</w:t>
            </w:r>
            <w:r w:rsidRPr="00F27AEB">
              <w:rPr>
                <w:rFonts w:ascii="ＭＳ ゴシック"/>
                <w:spacing w:val="-7"/>
              </w:rPr>
              <w:t>人</w:t>
            </w:r>
            <w:r w:rsidRPr="00F27AEB">
              <w:rPr>
                <w:rFonts w:ascii="ＭＳ ゴシック"/>
                <w:spacing w:val="-7"/>
              </w:rPr>
              <w:t>→</w:t>
            </w:r>
            <w:r w:rsidR="00815100">
              <w:rPr>
                <w:rFonts w:ascii="ＭＳ ゴシック" w:hint="eastAsia"/>
                <w:spacing w:val="-7"/>
              </w:rPr>
              <w:t>2</w:t>
            </w:r>
            <w:r w:rsidR="00196D5C">
              <w:rPr>
                <w:rFonts w:ascii="ＭＳ ゴシック" w:hint="eastAsia"/>
                <w:spacing w:val="-7"/>
              </w:rPr>
              <w:t>7</w:t>
            </w:r>
            <w:r w:rsidR="00815100">
              <w:rPr>
                <w:rFonts w:ascii="ＭＳ ゴシック" w:hint="eastAsia"/>
                <w:spacing w:val="-7"/>
              </w:rPr>
              <w:t>0</w:t>
            </w:r>
            <w:r w:rsidRPr="00F27AEB">
              <w:rPr>
                <w:rFonts w:ascii="ＭＳ ゴシック"/>
                <w:spacing w:val="-7"/>
              </w:rPr>
              <w:t>人）</w:t>
            </w:r>
          </w:p>
        </w:tc>
      </w:tr>
      <w:tr w:rsidR="00F13A74" w:rsidRPr="00254D34" w14:paraId="2617D51B" w14:textId="77777777" w:rsidTr="00881F3A">
        <w:trPr>
          <w:cantSplit/>
          <w:trHeight w:val="52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D097A" w14:textId="337121DA" w:rsidR="00F13A74" w:rsidRDefault="00937AF9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60A4" w14:textId="0301F403" w:rsidR="00F13A74" w:rsidRPr="00254D34" w:rsidRDefault="00F13A74" w:rsidP="00F13A74">
            <w:pPr>
              <w:spacing w:after="0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4CD1" w14:textId="0F1F40D8" w:rsidR="00F13A74" w:rsidRDefault="00F13A74" w:rsidP="00F13A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収容定員に係る学則変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74F8C" w14:textId="78BABA1E" w:rsidR="00F13A74" w:rsidRDefault="00F25938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己斐</w:t>
            </w:r>
            <w:r w:rsidR="00F13A74">
              <w:rPr>
                <w:rFonts w:asciiTheme="majorEastAsia" w:eastAsiaTheme="majorEastAsia" w:hAnsiTheme="majorEastAsia" w:hint="eastAsia"/>
              </w:rPr>
              <w:t>みどり幼稚園</w:t>
            </w:r>
          </w:p>
          <w:p w14:paraId="5510D494" w14:textId="27A858AA" w:rsidR="00F13A7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3F35E5" w:rsidRPr="003F35E5">
              <w:rPr>
                <w:rFonts w:asciiTheme="majorEastAsia" w:eastAsiaTheme="majorEastAsia" w:hAnsiTheme="majorEastAsia" w:hint="eastAsia"/>
              </w:rPr>
              <w:t>広島市西区己斐中</w:t>
            </w:r>
            <w:r w:rsidR="003F35E5">
              <w:rPr>
                <w:rFonts w:asciiTheme="majorEastAsia" w:eastAsiaTheme="majorEastAsia" w:hAnsiTheme="majorEastAsia" w:hint="eastAsia"/>
              </w:rPr>
              <w:t>一</w:t>
            </w:r>
            <w:r w:rsidR="003F35E5" w:rsidRPr="003F35E5">
              <w:rPr>
                <w:rFonts w:asciiTheme="majorEastAsia" w:eastAsiaTheme="majorEastAsia" w:hAnsiTheme="majorEastAsia" w:hint="eastAsia"/>
              </w:rPr>
              <w:t>丁目８番</w:t>
            </w:r>
            <w:r w:rsidR="003F35E5">
              <w:rPr>
                <w:rFonts w:asciiTheme="majorEastAsia" w:eastAsiaTheme="majorEastAsia" w:hAnsiTheme="majorEastAsia" w:hint="eastAsia"/>
              </w:rPr>
              <w:t>44</w:t>
            </w:r>
            <w:r w:rsidR="003F35E5" w:rsidRPr="003F35E5">
              <w:rPr>
                <w:rFonts w:asciiTheme="majorEastAsia" w:eastAsiaTheme="majorEastAsia" w:hAnsiTheme="majorEastAsia" w:hint="eastAsia"/>
              </w:rPr>
              <w:t>号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C191" w14:textId="110BC956" w:rsidR="00F13A7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法人こいみどり学園</w:t>
            </w:r>
          </w:p>
          <w:p w14:paraId="01B805C4" w14:textId="18238A8C" w:rsidR="00F13A74" w:rsidRPr="00254D34" w:rsidRDefault="00F13A74" w:rsidP="00F13A74">
            <w:pPr>
              <w:spacing w:after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理事長　</w:t>
            </w:r>
            <w:r w:rsidR="008201FC">
              <w:rPr>
                <w:rFonts w:asciiTheme="majorEastAsia" w:eastAsiaTheme="majorEastAsia" w:hAnsiTheme="majorEastAsia" w:hint="eastAsia"/>
              </w:rPr>
              <w:t>森　隆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7A0FC" w14:textId="77777777" w:rsidR="003F35E5" w:rsidRDefault="00F13A74" w:rsidP="00473D4A">
            <w:pPr>
              <w:spacing w:after="0" w:line="0" w:lineRule="atLeast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収容定員の減</w:t>
            </w:r>
          </w:p>
          <w:p w14:paraId="0BC1D512" w14:textId="407D8A62" w:rsidR="00F13A74" w:rsidRPr="00106854" w:rsidRDefault="00F13A74" w:rsidP="00473D4A">
            <w:pPr>
              <w:spacing w:after="0" w:line="0" w:lineRule="atLeast"/>
              <w:rPr>
                <w:rFonts w:ascii="ＭＳ ゴシック"/>
                <w:spacing w:val="-7"/>
              </w:rPr>
            </w:pPr>
            <w:r w:rsidRPr="00F27AEB">
              <w:rPr>
                <w:rFonts w:ascii="ＭＳ ゴシック"/>
                <w:spacing w:val="-7"/>
              </w:rPr>
              <w:t>（</w:t>
            </w:r>
            <w:r w:rsidR="00815100">
              <w:rPr>
                <w:rFonts w:ascii="ＭＳ ゴシック" w:hint="eastAsia"/>
                <w:spacing w:val="-7"/>
              </w:rPr>
              <w:t>170</w:t>
            </w:r>
            <w:r w:rsidRPr="00F27AEB">
              <w:rPr>
                <w:rFonts w:ascii="ＭＳ ゴシック"/>
                <w:spacing w:val="-7"/>
              </w:rPr>
              <w:t>人</w:t>
            </w:r>
            <w:r w:rsidRPr="00F27AEB">
              <w:rPr>
                <w:rFonts w:ascii="ＭＳ ゴシック"/>
                <w:spacing w:val="-7"/>
              </w:rPr>
              <w:t>→</w:t>
            </w:r>
            <w:r w:rsidR="00106854">
              <w:rPr>
                <w:rFonts w:ascii="ＭＳ ゴシック" w:hint="eastAsia"/>
                <w:spacing w:val="-7"/>
              </w:rPr>
              <w:t>132</w:t>
            </w:r>
            <w:r w:rsidRPr="00F27AEB">
              <w:rPr>
                <w:rFonts w:ascii="ＭＳ ゴシック"/>
                <w:spacing w:val="-7"/>
              </w:rPr>
              <w:t>人）</w:t>
            </w:r>
          </w:p>
        </w:tc>
      </w:tr>
      <w:tr w:rsidR="00F13A74" w:rsidRPr="00254D34" w14:paraId="070FC03B" w14:textId="77777777" w:rsidTr="00CE33C5">
        <w:trPr>
          <w:cantSplit/>
          <w:trHeight w:val="593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EE0FC" w14:textId="51FDCDC3" w:rsidR="00F13A74" w:rsidRPr="00254D34" w:rsidRDefault="00937AF9" w:rsidP="00F13A74">
            <w:pPr>
              <w:spacing w:after="0" w:line="240" w:lineRule="atLeast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373" w14:textId="6A930346" w:rsidR="00F13A74" w:rsidRPr="00254D34" w:rsidRDefault="00F13A74" w:rsidP="00F13A74">
            <w:pPr>
              <w:spacing w:after="0" w:line="240" w:lineRule="atLeast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 w:rsidRPr="00254D34">
              <w:rPr>
                <w:rFonts w:asciiTheme="majorEastAsia" w:eastAsiaTheme="majorEastAsia" w:hAnsiTheme="majorEastAsia" w:hint="eastAsia"/>
                <w:spacing w:val="-3"/>
              </w:rPr>
              <w:t>専修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6EE" w14:textId="5CD93D47" w:rsidR="00F13A74" w:rsidRPr="00254D34" w:rsidRDefault="00B84E73" w:rsidP="00F13A74">
            <w:pPr>
              <w:spacing w:after="0"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の変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EE289" w14:textId="77777777" w:rsidR="00F13A74" w:rsidRDefault="00B84E73" w:rsidP="00F13A74">
            <w:pPr>
              <w:spacing w:after="0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専門学校　福山国際外語学院</w:t>
            </w:r>
          </w:p>
          <w:p w14:paraId="1CB6B141" w14:textId="199B2F17" w:rsidR="00B84E73" w:rsidRPr="00254D34" w:rsidRDefault="00B84E73" w:rsidP="00F13A74">
            <w:pPr>
              <w:spacing w:after="0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506E35">
              <w:rPr>
                <w:rFonts w:asciiTheme="majorEastAsia" w:eastAsiaTheme="majorEastAsia" w:hAnsiTheme="majorEastAsia" w:hint="eastAsia"/>
              </w:rPr>
              <w:t>福山市西桜町一丁目１番23号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322D" w14:textId="5015BC20" w:rsidR="00F13A74" w:rsidRPr="00254D34" w:rsidRDefault="00F25938" w:rsidP="00F13A74">
            <w:pPr>
              <w:spacing w:after="0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野村</w:t>
            </w:r>
            <w:r w:rsidR="00B84E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22D46" w14:textId="46C39E24" w:rsidR="00F13A74" w:rsidRPr="0055201C" w:rsidRDefault="00B84E73" w:rsidP="00473D4A">
            <w:pPr>
              <w:spacing w:after="0" w:line="0" w:lineRule="atLeast"/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Theme="majorEastAsia" w:eastAsiaTheme="majorEastAsia" w:hAnsiTheme="majorEastAsia" w:hint="eastAsia"/>
                <w:spacing w:val="-7"/>
              </w:rPr>
              <w:t>学科の廃止に伴う目的の変更</w:t>
            </w:r>
          </w:p>
        </w:tc>
      </w:tr>
      <w:tr w:rsidR="00CE33C5" w:rsidRPr="00254D34" w14:paraId="15CFAFE5" w14:textId="77777777" w:rsidTr="00881F3A">
        <w:trPr>
          <w:cantSplit/>
          <w:trHeight w:val="593"/>
        </w:trPr>
        <w:tc>
          <w:tcPr>
            <w:tcW w:w="4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009EA6" w14:textId="18FE6343" w:rsidR="00CE33C5" w:rsidRDefault="00CE33C5" w:rsidP="00F13A74">
            <w:pPr>
              <w:spacing w:after="0" w:line="240" w:lineRule="atLeast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3004D" w14:textId="0EF81478" w:rsidR="00CE33C5" w:rsidRPr="00254D34" w:rsidRDefault="00B30F8B" w:rsidP="00F13A74">
            <w:pPr>
              <w:spacing w:after="0" w:line="240" w:lineRule="atLeast"/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学校法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F5415" w14:textId="08CC8B44" w:rsidR="00CE33C5" w:rsidRDefault="00CE33C5" w:rsidP="00CE33C5">
            <w:pPr>
              <w:spacing w:after="0"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告示の改廃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094F64" w14:textId="1F578064" w:rsidR="00CE33C5" w:rsidRDefault="00CE33C5" w:rsidP="00CE33C5">
            <w:pPr>
              <w:spacing w:after="0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79E27" w14:textId="7AE53499" w:rsidR="00CE33C5" w:rsidRDefault="00CE33C5" w:rsidP="00CE33C5">
            <w:pPr>
              <w:spacing w:after="0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0F8E0" w14:textId="77777777" w:rsidR="00CE33C5" w:rsidRDefault="00CE33C5" w:rsidP="00CE33C5">
            <w:pPr>
              <w:spacing w:after="0" w:line="0" w:lineRule="atLeast"/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Theme="majorEastAsia" w:eastAsiaTheme="majorEastAsia" w:hAnsiTheme="majorEastAsia" w:hint="eastAsia"/>
                <w:spacing w:val="-7"/>
              </w:rPr>
              <w:t>学校法人の行うことのできる</w:t>
            </w:r>
          </w:p>
          <w:p w14:paraId="4DBAE428" w14:textId="129EDD00" w:rsidR="00CE33C5" w:rsidRDefault="00CE33C5" w:rsidP="00CE33C5">
            <w:pPr>
              <w:spacing w:after="0" w:line="0" w:lineRule="atLeast"/>
              <w:rPr>
                <w:rFonts w:asciiTheme="majorEastAsia" w:eastAsiaTheme="majorEastAsia" w:hAnsiTheme="majorEastAsia"/>
                <w:spacing w:val="-7"/>
              </w:rPr>
            </w:pPr>
            <w:r w:rsidRPr="00CE33C5">
              <w:rPr>
                <w:rFonts w:asciiTheme="majorEastAsia" w:eastAsiaTheme="majorEastAsia" w:hAnsiTheme="majorEastAsia" w:hint="eastAsia"/>
                <w:spacing w:val="-7"/>
              </w:rPr>
              <w:t>収益事業の種類の定めについて</w:t>
            </w:r>
          </w:p>
        </w:tc>
      </w:tr>
    </w:tbl>
    <w:p w14:paraId="17DE758B" w14:textId="77777777" w:rsidR="00016079" w:rsidRDefault="00016079">
      <w:pPr>
        <w:widowControl/>
        <w:jc w:val="left"/>
      </w:pPr>
    </w:p>
    <w:p w14:paraId="28F8A6A3" w14:textId="77777777" w:rsidR="003F35D5" w:rsidRDefault="003F35D5">
      <w:pPr>
        <w:widowControl/>
        <w:jc w:val="left"/>
      </w:pPr>
    </w:p>
    <w:p w14:paraId="6C5D5763" w14:textId="43F394E5" w:rsidR="000E1D19" w:rsidRDefault="000E1D19" w:rsidP="000E1D19">
      <w:pPr>
        <w:spacing w:line="26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473D4A">
        <w:rPr>
          <w:rFonts w:hint="eastAsia"/>
          <w:sz w:val="22"/>
        </w:rPr>
        <w:t>計画審議</w:t>
      </w:r>
      <w:r>
        <w:rPr>
          <w:rFonts w:hint="eastAsia"/>
          <w:sz w:val="22"/>
        </w:rPr>
        <w:t>事項</w:t>
      </w:r>
    </w:p>
    <w:tbl>
      <w:tblPr>
        <w:tblW w:w="15131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9"/>
        <w:gridCol w:w="1139"/>
        <w:gridCol w:w="1699"/>
        <w:gridCol w:w="4801"/>
        <w:gridCol w:w="3134"/>
        <w:gridCol w:w="3969"/>
      </w:tblGrid>
      <w:tr w:rsidR="00473D4A" w:rsidRPr="00D465FC" w14:paraId="6C7B31F2" w14:textId="77777777" w:rsidTr="008D0CA9">
        <w:trPr>
          <w:cantSplit/>
          <w:trHeight w:val="515"/>
        </w:trPr>
        <w:tc>
          <w:tcPr>
            <w:tcW w:w="389" w:type="dxa"/>
            <w:shd w:val="pct12" w:color="auto" w:fill="auto"/>
            <w:vAlign w:val="center"/>
            <w:hideMark/>
          </w:tcPr>
          <w:p w14:paraId="0C006574" w14:textId="77777777" w:rsidR="00473D4A" w:rsidRPr="00FF3E87" w:rsidRDefault="00473D4A" w:rsidP="0048779D">
            <w:pPr>
              <w:spacing w:line="240" w:lineRule="exact"/>
              <w:jc w:val="center"/>
            </w:pPr>
            <w:r>
              <w:rPr>
                <w:rFonts w:hint="eastAsia"/>
                <w:spacing w:val="-3"/>
              </w:rPr>
              <w:t>№</w:t>
            </w:r>
          </w:p>
        </w:tc>
        <w:tc>
          <w:tcPr>
            <w:tcW w:w="1139" w:type="dxa"/>
            <w:shd w:val="pct12" w:color="auto" w:fill="auto"/>
            <w:vAlign w:val="center"/>
          </w:tcPr>
          <w:p w14:paraId="0640BCF4" w14:textId="77777777" w:rsidR="00473D4A" w:rsidRPr="00D465FC" w:rsidRDefault="00473D4A" w:rsidP="0048779D">
            <w:pPr>
              <w:spacing w:line="240" w:lineRule="exact"/>
              <w:jc w:val="center"/>
              <w:rPr>
                <w:spacing w:val="-3"/>
              </w:rPr>
            </w:pPr>
            <w:r w:rsidRPr="00D465FC">
              <w:rPr>
                <w:rFonts w:hint="eastAsia"/>
                <w:spacing w:val="-3"/>
              </w:rPr>
              <w:t>学校の</w:t>
            </w:r>
          </w:p>
          <w:p w14:paraId="7C9D9DC0" w14:textId="77777777" w:rsidR="00473D4A" w:rsidRPr="00D465FC" w:rsidRDefault="00473D4A" w:rsidP="0048779D">
            <w:pPr>
              <w:spacing w:line="240" w:lineRule="exact"/>
              <w:jc w:val="center"/>
            </w:pPr>
            <w:r w:rsidRPr="00D465FC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shd w:val="pct12" w:color="auto" w:fill="auto"/>
            <w:vAlign w:val="center"/>
            <w:hideMark/>
          </w:tcPr>
          <w:p w14:paraId="45B9C908" w14:textId="77777777" w:rsidR="00473D4A" w:rsidRPr="00D465FC" w:rsidRDefault="00473D4A" w:rsidP="0048779D">
            <w:pPr>
              <w:spacing w:line="240" w:lineRule="exact"/>
              <w:jc w:val="center"/>
            </w:pPr>
            <w:r>
              <w:t>協議等の内容</w:t>
            </w:r>
          </w:p>
        </w:tc>
        <w:tc>
          <w:tcPr>
            <w:tcW w:w="4801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03622289" w14:textId="77777777" w:rsidR="00473D4A" w:rsidRPr="00FF3E87" w:rsidRDefault="00473D4A" w:rsidP="0048779D">
            <w:pPr>
              <w:spacing w:line="24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14:paraId="66D38116" w14:textId="77777777" w:rsidR="00473D4A" w:rsidRPr="00FF3E87" w:rsidRDefault="00473D4A" w:rsidP="0048779D">
            <w:pPr>
              <w:pStyle w:val="a3"/>
              <w:wordWrap/>
              <w:autoSpaceDE/>
              <w:autoSpaceDN/>
              <w:adjustRightInd/>
              <w:spacing w:line="24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134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5B0C2659" w14:textId="77777777" w:rsidR="00473D4A" w:rsidRPr="00FF3E87" w:rsidRDefault="00473D4A" w:rsidP="0048779D">
            <w:pPr>
              <w:spacing w:line="24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14:paraId="7C27F9BF" w14:textId="77777777" w:rsidR="00473D4A" w:rsidRPr="00FF3E87" w:rsidRDefault="00473D4A" w:rsidP="0048779D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pct12" w:color="auto" w:fill="auto"/>
            <w:vAlign w:val="center"/>
            <w:hideMark/>
          </w:tcPr>
          <w:p w14:paraId="24A5174A" w14:textId="77777777" w:rsidR="00473D4A" w:rsidRPr="00D465FC" w:rsidRDefault="00473D4A" w:rsidP="0048779D">
            <w:pPr>
              <w:spacing w:line="240" w:lineRule="exact"/>
              <w:jc w:val="center"/>
            </w:pPr>
            <w:r w:rsidRPr="00D465FC">
              <w:rPr>
                <w:rFonts w:hint="eastAsia"/>
                <w:spacing w:val="-7"/>
              </w:rPr>
              <w:t xml:space="preserve">　内　容</w:t>
            </w:r>
          </w:p>
        </w:tc>
      </w:tr>
      <w:tr w:rsidR="00473D4A" w:rsidRPr="00D465FC" w14:paraId="61DBA0A7" w14:textId="77777777" w:rsidTr="00D20EF8">
        <w:trPr>
          <w:cantSplit/>
          <w:trHeight w:val="672"/>
        </w:trPr>
        <w:tc>
          <w:tcPr>
            <w:tcW w:w="389" w:type="dxa"/>
            <w:vAlign w:val="center"/>
          </w:tcPr>
          <w:p w14:paraId="4D37F65E" w14:textId="77777777" w:rsidR="00473D4A" w:rsidRDefault="00473D4A" w:rsidP="00234383">
            <w:pPr>
              <w:spacing w:line="240" w:lineRule="auto"/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１</w:t>
            </w:r>
          </w:p>
        </w:tc>
        <w:tc>
          <w:tcPr>
            <w:tcW w:w="1139" w:type="dxa"/>
            <w:vAlign w:val="center"/>
          </w:tcPr>
          <w:p w14:paraId="76F34BE3" w14:textId="59CA46A1" w:rsidR="00473D4A" w:rsidRPr="00D20EF8" w:rsidRDefault="00A016DB" w:rsidP="00D20EF8">
            <w:pPr>
              <w:spacing w:after="0"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D20EF8">
              <w:rPr>
                <w:rFonts w:asciiTheme="majorEastAsia" w:eastAsiaTheme="majorEastAsia" w:hAnsiTheme="majorEastAsia" w:hint="eastAsia"/>
              </w:rPr>
              <w:t>高等学校</w:t>
            </w:r>
          </w:p>
        </w:tc>
        <w:tc>
          <w:tcPr>
            <w:tcW w:w="1699" w:type="dxa"/>
            <w:vAlign w:val="center"/>
          </w:tcPr>
          <w:p w14:paraId="6EB33833" w14:textId="5FB64471" w:rsidR="00473D4A" w:rsidRPr="00D20EF8" w:rsidRDefault="00A016DB" w:rsidP="00D20EF8">
            <w:pPr>
              <w:spacing w:after="0"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D20EF8">
              <w:rPr>
                <w:rFonts w:asciiTheme="majorEastAsia" w:eastAsiaTheme="majorEastAsia" w:hAnsiTheme="majorEastAsia" w:hint="eastAsia"/>
              </w:rPr>
              <w:t>設置</w:t>
            </w:r>
          </w:p>
        </w:tc>
        <w:tc>
          <w:tcPr>
            <w:tcW w:w="4801" w:type="dxa"/>
            <w:vAlign w:val="center"/>
          </w:tcPr>
          <w:p w14:paraId="39D8BD6C" w14:textId="5ECEF25B" w:rsidR="00473D4A" w:rsidRPr="00D20EF8" w:rsidRDefault="00A016DB" w:rsidP="00D20EF8">
            <w:pPr>
              <w:spacing w:after="0" w:line="240" w:lineRule="auto"/>
              <w:rPr>
                <w:rFonts w:asciiTheme="majorEastAsia" w:eastAsiaTheme="majorEastAsia" w:hAnsiTheme="majorEastAsia"/>
                <w:spacing w:val="-7"/>
              </w:rPr>
            </w:pPr>
            <w:r w:rsidRPr="00D20EF8">
              <w:rPr>
                <w:rFonts w:asciiTheme="majorEastAsia" w:eastAsiaTheme="majorEastAsia" w:hAnsiTheme="majorEastAsia" w:hint="eastAsia"/>
                <w:spacing w:val="-7"/>
              </w:rPr>
              <w:t>（仮称）</w:t>
            </w:r>
            <w:r w:rsidR="0067795D" w:rsidRPr="00D20EF8">
              <w:rPr>
                <w:rFonts w:asciiTheme="majorEastAsia" w:eastAsiaTheme="majorEastAsia" w:hAnsiTheme="majorEastAsia" w:hint="eastAsia"/>
                <w:spacing w:val="-7"/>
              </w:rPr>
              <w:t>雨ニモマケズ</w:t>
            </w:r>
            <w:r w:rsidRPr="00D20EF8">
              <w:rPr>
                <w:rFonts w:asciiTheme="majorEastAsia" w:eastAsiaTheme="majorEastAsia" w:hAnsiTheme="majorEastAsia" w:hint="eastAsia"/>
                <w:spacing w:val="-7"/>
              </w:rPr>
              <w:t>高等学校</w:t>
            </w:r>
          </w:p>
          <w:p w14:paraId="050F63AF" w14:textId="46963C35" w:rsidR="00A016DB" w:rsidRPr="00D20EF8" w:rsidRDefault="00A016DB" w:rsidP="00D20EF8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  <w:r w:rsidRPr="00D20EF8">
              <w:rPr>
                <w:rFonts w:asciiTheme="majorEastAsia" w:eastAsiaTheme="majorEastAsia" w:hAnsiTheme="majorEastAsia" w:hint="eastAsia"/>
                <w:spacing w:val="-7"/>
              </w:rPr>
              <w:t>（</w:t>
            </w:r>
            <w:r w:rsidR="00D20EF8" w:rsidRPr="00D20EF8">
              <w:rPr>
                <w:rFonts w:asciiTheme="majorEastAsia" w:eastAsiaTheme="majorEastAsia" w:hAnsiTheme="majorEastAsia"/>
                <w:spacing w:val="-7"/>
              </w:rPr>
              <w:t>呉市安浦町大字内平９番２号</w:t>
            </w:r>
            <w:r w:rsidR="00234383" w:rsidRPr="00D20EF8">
              <w:rPr>
                <w:rFonts w:asciiTheme="majorEastAsia" w:eastAsiaTheme="majorEastAsia" w:hAnsiTheme="majorEastAsia" w:hint="eastAsia"/>
                <w:spacing w:val="-7"/>
              </w:rPr>
              <w:t>）</w:t>
            </w:r>
          </w:p>
        </w:tc>
        <w:tc>
          <w:tcPr>
            <w:tcW w:w="3134" w:type="dxa"/>
            <w:vAlign w:val="center"/>
          </w:tcPr>
          <w:p w14:paraId="237CA756" w14:textId="773ABF73" w:rsidR="00473D4A" w:rsidRPr="00D20EF8" w:rsidRDefault="00234383" w:rsidP="00D20EF8">
            <w:pPr>
              <w:spacing w:after="0" w:line="240" w:lineRule="atLeast"/>
              <w:rPr>
                <w:rFonts w:asciiTheme="majorEastAsia" w:eastAsiaTheme="majorEastAsia" w:hAnsiTheme="majorEastAsia"/>
                <w:spacing w:val="-7"/>
              </w:rPr>
            </w:pPr>
            <w:r w:rsidRPr="00D20EF8">
              <w:rPr>
                <w:rFonts w:asciiTheme="majorEastAsia" w:eastAsiaTheme="majorEastAsia" w:hAnsiTheme="majorEastAsia" w:hint="eastAsia"/>
                <w:spacing w:val="-7"/>
              </w:rPr>
              <w:t>学校法人</w:t>
            </w:r>
            <w:r w:rsidR="00F25938" w:rsidRPr="00D20EF8">
              <w:rPr>
                <w:rFonts w:asciiTheme="majorEastAsia" w:eastAsiaTheme="majorEastAsia" w:hAnsiTheme="majorEastAsia" w:hint="eastAsia"/>
                <w:spacing w:val="-7"/>
              </w:rPr>
              <w:t>幸和</w:t>
            </w:r>
            <w:r w:rsidRPr="00D20EF8">
              <w:rPr>
                <w:rFonts w:asciiTheme="majorEastAsia" w:eastAsiaTheme="majorEastAsia" w:hAnsiTheme="majorEastAsia" w:hint="eastAsia"/>
                <w:spacing w:val="-7"/>
              </w:rPr>
              <w:t>学園</w:t>
            </w:r>
          </w:p>
          <w:p w14:paraId="72898D03" w14:textId="56DC165F" w:rsidR="00234383" w:rsidRPr="005C2AA0" w:rsidRDefault="00234383" w:rsidP="00D20EF8">
            <w:pPr>
              <w:spacing w:after="0" w:line="240" w:lineRule="atLeast"/>
              <w:rPr>
                <w:rFonts w:ascii="ＭＳ ゴシック"/>
              </w:rPr>
            </w:pPr>
            <w:r w:rsidRPr="00D20EF8">
              <w:rPr>
                <w:rFonts w:asciiTheme="majorEastAsia" w:eastAsiaTheme="majorEastAsia" w:hAnsiTheme="majorEastAsia" w:hint="eastAsia"/>
                <w:spacing w:val="-7"/>
              </w:rPr>
              <w:t>（理事長　新谷　耕平）</w:t>
            </w:r>
          </w:p>
        </w:tc>
        <w:tc>
          <w:tcPr>
            <w:tcW w:w="3969" w:type="dxa"/>
            <w:vAlign w:val="center"/>
          </w:tcPr>
          <w:p w14:paraId="197969C6" w14:textId="661D743C" w:rsidR="000D6318" w:rsidRPr="007E785C" w:rsidRDefault="00234383" w:rsidP="00447221">
            <w:pPr>
              <w:spacing w:after="0" w:line="240" w:lineRule="auto"/>
              <w:rPr>
                <w:rFonts w:ascii="ＭＳ ゴシック"/>
                <w:spacing w:val="-7"/>
              </w:rPr>
            </w:pPr>
            <w:r w:rsidRPr="00447221">
              <w:rPr>
                <w:rFonts w:asciiTheme="majorEastAsia" w:eastAsiaTheme="majorEastAsia" w:hAnsiTheme="majorEastAsia" w:hint="eastAsia"/>
                <w:spacing w:val="-7"/>
              </w:rPr>
              <w:t>広域通信制高等学校の設置</w:t>
            </w:r>
          </w:p>
        </w:tc>
      </w:tr>
      <w:tr w:rsidR="007E7C18" w:rsidRPr="00D465FC" w14:paraId="500E58FB" w14:textId="77777777" w:rsidTr="0048779D">
        <w:trPr>
          <w:cantSplit/>
          <w:trHeight w:val="672"/>
        </w:trPr>
        <w:tc>
          <w:tcPr>
            <w:tcW w:w="389" w:type="dxa"/>
            <w:vAlign w:val="center"/>
          </w:tcPr>
          <w:p w14:paraId="790FA923" w14:textId="571A46F1" w:rsidR="007E7C18" w:rsidRDefault="007E7C18" w:rsidP="007E7C18">
            <w:pPr>
              <w:spacing w:line="240" w:lineRule="auto"/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２</w:t>
            </w:r>
          </w:p>
        </w:tc>
        <w:tc>
          <w:tcPr>
            <w:tcW w:w="1139" w:type="dxa"/>
            <w:vAlign w:val="center"/>
          </w:tcPr>
          <w:p w14:paraId="68D88951" w14:textId="26206EAF" w:rsidR="007E7C18" w:rsidRPr="00D20EF8" w:rsidRDefault="007E7C18" w:rsidP="00D20EF8">
            <w:pPr>
              <w:spacing w:after="0"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D20EF8">
              <w:rPr>
                <w:rFonts w:asciiTheme="majorEastAsia" w:eastAsiaTheme="majorEastAsia" w:hAnsiTheme="majorEastAsia" w:hint="eastAsia"/>
              </w:rPr>
              <w:t>各種学校</w:t>
            </w:r>
          </w:p>
        </w:tc>
        <w:tc>
          <w:tcPr>
            <w:tcW w:w="1699" w:type="dxa"/>
            <w:vAlign w:val="center"/>
          </w:tcPr>
          <w:p w14:paraId="5618CDF4" w14:textId="4542EEF7" w:rsidR="007E7C18" w:rsidRPr="00D20EF8" w:rsidRDefault="007E7C18" w:rsidP="00D20EF8">
            <w:pPr>
              <w:spacing w:after="0"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D20EF8">
              <w:rPr>
                <w:rFonts w:asciiTheme="majorEastAsia" w:eastAsiaTheme="majorEastAsia" w:hAnsiTheme="majorEastAsia" w:hint="eastAsia"/>
              </w:rPr>
              <w:t>設置</w:t>
            </w:r>
          </w:p>
        </w:tc>
        <w:tc>
          <w:tcPr>
            <w:tcW w:w="4801" w:type="dxa"/>
            <w:vAlign w:val="center"/>
          </w:tcPr>
          <w:p w14:paraId="057F0DE2" w14:textId="77777777" w:rsidR="007E7C18" w:rsidRPr="00F25938" w:rsidRDefault="007E7C18" w:rsidP="00F25938">
            <w:pPr>
              <w:spacing w:after="0" w:line="240" w:lineRule="atLeast"/>
              <w:rPr>
                <w:rFonts w:asciiTheme="majorEastAsia" w:eastAsiaTheme="majorEastAsia" w:hAnsiTheme="majorEastAsia"/>
              </w:rPr>
            </w:pPr>
            <w:proofErr w:type="spellStart"/>
            <w:r w:rsidRPr="00F25938">
              <w:rPr>
                <w:rFonts w:asciiTheme="majorEastAsia" w:eastAsiaTheme="majorEastAsia" w:hAnsiTheme="majorEastAsia" w:hint="eastAsia"/>
              </w:rPr>
              <w:t>TinkerBell</w:t>
            </w:r>
            <w:proofErr w:type="spellEnd"/>
            <w:r w:rsidRPr="00F25938">
              <w:rPr>
                <w:rFonts w:asciiTheme="majorEastAsia" w:eastAsiaTheme="majorEastAsia" w:hAnsiTheme="majorEastAsia" w:hint="eastAsia"/>
              </w:rPr>
              <w:t xml:space="preserve"> Dog Stylist School</w:t>
            </w:r>
          </w:p>
          <w:p w14:paraId="2E55CF36" w14:textId="548D71D8" w:rsidR="00761835" w:rsidRPr="00F25938" w:rsidRDefault="00761835" w:rsidP="00F25938">
            <w:pPr>
              <w:spacing w:after="0" w:line="240" w:lineRule="atLeast"/>
              <w:rPr>
                <w:rFonts w:asciiTheme="majorEastAsia" w:eastAsiaTheme="majorEastAsia" w:hAnsiTheme="majorEastAsia"/>
              </w:rPr>
            </w:pPr>
            <w:r w:rsidRPr="00F25938">
              <w:rPr>
                <w:rFonts w:asciiTheme="majorEastAsia" w:eastAsiaTheme="majorEastAsia" w:hAnsiTheme="majorEastAsia" w:hint="eastAsia"/>
              </w:rPr>
              <w:t>（広島市西区観音町8-20）</w:t>
            </w:r>
          </w:p>
        </w:tc>
        <w:tc>
          <w:tcPr>
            <w:tcW w:w="3134" w:type="dxa"/>
            <w:vAlign w:val="center"/>
          </w:tcPr>
          <w:p w14:paraId="4E414F5F" w14:textId="24D3BA42" w:rsidR="00761835" w:rsidRPr="00F25938" w:rsidRDefault="00761835" w:rsidP="00F25938">
            <w:pPr>
              <w:spacing w:after="0" w:line="240" w:lineRule="atLeast"/>
              <w:rPr>
                <w:rFonts w:asciiTheme="majorEastAsia" w:eastAsiaTheme="majorEastAsia" w:hAnsiTheme="majorEastAsia"/>
              </w:rPr>
            </w:pPr>
            <w:r w:rsidRPr="00F25938">
              <w:rPr>
                <w:rFonts w:asciiTheme="majorEastAsia" w:eastAsiaTheme="majorEastAsia" w:hAnsiTheme="majorEastAsia" w:hint="eastAsia"/>
              </w:rPr>
              <w:t>株式会社</w:t>
            </w:r>
            <w:r w:rsidR="00EF0840" w:rsidRPr="00F25938">
              <w:rPr>
                <w:rFonts w:asciiTheme="majorEastAsia" w:eastAsiaTheme="majorEastAsia" w:hAnsiTheme="majorEastAsia" w:hint="eastAsia"/>
              </w:rPr>
              <w:t>Fairy Tale</w:t>
            </w:r>
          </w:p>
          <w:p w14:paraId="353781C7" w14:textId="6E2D837C" w:rsidR="007E7C18" w:rsidRPr="005C2AA0" w:rsidRDefault="00761835" w:rsidP="00F25938">
            <w:pPr>
              <w:spacing w:after="0" w:line="240" w:lineRule="atLeast"/>
              <w:rPr>
                <w:rFonts w:ascii="ＭＳ ゴシック"/>
              </w:rPr>
            </w:pPr>
            <w:r w:rsidRPr="00F25938">
              <w:rPr>
                <w:rFonts w:asciiTheme="majorEastAsia" w:eastAsiaTheme="majorEastAsia" w:hAnsiTheme="majorEastAsia" w:hint="eastAsia"/>
              </w:rPr>
              <w:t xml:space="preserve">（代表者　</w:t>
            </w:r>
            <w:r w:rsidR="007F5395" w:rsidRPr="00F25938">
              <w:rPr>
                <w:rFonts w:asciiTheme="majorEastAsia" w:eastAsiaTheme="majorEastAsia" w:hAnsiTheme="majorEastAsia"/>
              </w:rPr>
              <w:t>大西</w:t>
            </w:r>
            <w:r w:rsidR="007E7C18" w:rsidRPr="00F2593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F5395" w:rsidRPr="00F25938">
              <w:rPr>
                <w:rFonts w:asciiTheme="majorEastAsia" w:eastAsiaTheme="majorEastAsia" w:hAnsiTheme="majorEastAsia"/>
              </w:rPr>
              <w:t>鯛子</w:t>
            </w:r>
            <w:r w:rsidRPr="00F2593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969" w:type="dxa"/>
            <w:vAlign w:val="center"/>
          </w:tcPr>
          <w:p w14:paraId="2D7A835D" w14:textId="3DFAA318" w:rsidR="007E7C18" w:rsidRPr="007E785C" w:rsidRDefault="007E7C18" w:rsidP="00447221">
            <w:pPr>
              <w:spacing w:after="0" w:line="240" w:lineRule="auto"/>
              <w:rPr>
                <w:rFonts w:ascii="ＭＳ ゴシック"/>
                <w:spacing w:val="-7"/>
              </w:rPr>
            </w:pPr>
            <w:r w:rsidRPr="00447221">
              <w:rPr>
                <w:rFonts w:asciiTheme="majorEastAsia" w:eastAsiaTheme="majorEastAsia" w:hAnsiTheme="majorEastAsia" w:hint="eastAsia"/>
                <w:spacing w:val="-7"/>
              </w:rPr>
              <w:t>各種学校の設置</w:t>
            </w:r>
          </w:p>
        </w:tc>
      </w:tr>
    </w:tbl>
    <w:p w14:paraId="6C9D6CDE" w14:textId="77777777" w:rsidR="008C10DE" w:rsidRDefault="008C10DE" w:rsidP="00473D4A">
      <w:pPr>
        <w:spacing w:beforeLines="50" w:before="143"/>
      </w:pPr>
    </w:p>
    <w:p w14:paraId="29156BD5" w14:textId="77777777" w:rsidR="00FB40A6" w:rsidRDefault="00FB40A6" w:rsidP="00473D4A">
      <w:pPr>
        <w:spacing w:beforeLines="50" w:before="143"/>
      </w:pPr>
    </w:p>
    <w:p w14:paraId="01E8FDC0" w14:textId="77777777" w:rsidR="00FB40A6" w:rsidRDefault="00FB40A6" w:rsidP="00473D4A">
      <w:pPr>
        <w:spacing w:beforeLines="50" w:before="143"/>
      </w:pPr>
    </w:p>
    <w:p w14:paraId="3B81A142" w14:textId="77777777" w:rsidR="00F25938" w:rsidRDefault="00F25938" w:rsidP="00473D4A">
      <w:pPr>
        <w:spacing w:beforeLines="50" w:before="143"/>
      </w:pPr>
    </w:p>
    <w:p w14:paraId="36BC289C" w14:textId="16D2311F" w:rsidR="00473D4A" w:rsidRPr="00D465FC" w:rsidRDefault="00473D4A" w:rsidP="00473D4A">
      <w:pPr>
        <w:spacing w:beforeLines="50" w:before="143"/>
      </w:pPr>
      <w:r>
        <w:rPr>
          <w:rFonts w:hint="eastAsia"/>
        </w:rPr>
        <w:lastRenderedPageBreak/>
        <w:t>３　協議</w:t>
      </w:r>
      <w:r w:rsidRPr="00D465FC">
        <w:rPr>
          <w:rFonts w:hint="eastAsia"/>
        </w:rPr>
        <w:t>事項</w:t>
      </w:r>
    </w:p>
    <w:tbl>
      <w:tblPr>
        <w:tblW w:w="15121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9"/>
        <w:gridCol w:w="1134"/>
        <w:gridCol w:w="9639"/>
        <w:gridCol w:w="3959"/>
      </w:tblGrid>
      <w:tr w:rsidR="00473D4A" w:rsidRPr="00D465FC" w14:paraId="7F04E8AE" w14:textId="77777777" w:rsidTr="0048779D">
        <w:trPr>
          <w:cantSplit/>
          <w:trHeight w:val="518"/>
        </w:trPr>
        <w:tc>
          <w:tcPr>
            <w:tcW w:w="389" w:type="dxa"/>
            <w:shd w:val="pct12" w:color="auto" w:fill="auto"/>
            <w:vAlign w:val="center"/>
            <w:hideMark/>
          </w:tcPr>
          <w:p w14:paraId="508DDFFA" w14:textId="77777777" w:rsidR="00473D4A" w:rsidRPr="00FF3E87" w:rsidRDefault="00473D4A" w:rsidP="0048779D">
            <w:pPr>
              <w:spacing w:line="240" w:lineRule="exact"/>
              <w:jc w:val="center"/>
            </w:pPr>
            <w:r>
              <w:rPr>
                <w:rFonts w:hint="eastAsia"/>
                <w:spacing w:val="-3"/>
              </w:rPr>
              <w:t>№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6DD66318" w14:textId="77777777" w:rsidR="00473D4A" w:rsidRPr="00D465FC" w:rsidRDefault="00473D4A" w:rsidP="0048779D">
            <w:pPr>
              <w:spacing w:line="240" w:lineRule="exact"/>
              <w:jc w:val="center"/>
              <w:rPr>
                <w:spacing w:val="-3"/>
              </w:rPr>
            </w:pPr>
            <w:r w:rsidRPr="00D465FC">
              <w:rPr>
                <w:rFonts w:hint="eastAsia"/>
                <w:spacing w:val="-3"/>
              </w:rPr>
              <w:t>学校の</w:t>
            </w:r>
          </w:p>
          <w:p w14:paraId="54A4716D" w14:textId="77777777" w:rsidR="00473D4A" w:rsidRPr="00D465FC" w:rsidRDefault="00473D4A" w:rsidP="0048779D">
            <w:pPr>
              <w:spacing w:line="240" w:lineRule="exact"/>
              <w:jc w:val="center"/>
            </w:pPr>
            <w:r w:rsidRPr="00D465FC">
              <w:rPr>
                <w:rFonts w:hint="eastAsia"/>
                <w:spacing w:val="-3"/>
              </w:rPr>
              <w:t>種　別</w:t>
            </w:r>
          </w:p>
        </w:tc>
        <w:tc>
          <w:tcPr>
            <w:tcW w:w="9639" w:type="dxa"/>
            <w:shd w:val="pct12" w:color="auto" w:fill="auto"/>
            <w:vAlign w:val="center"/>
            <w:hideMark/>
          </w:tcPr>
          <w:p w14:paraId="43A0370B" w14:textId="77777777" w:rsidR="00473D4A" w:rsidRPr="00D465FC" w:rsidRDefault="00473D4A" w:rsidP="0048779D">
            <w:pPr>
              <w:spacing w:line="240" w:lineRule="exact"/>
              <w:jc w:val="center"/>
            </w:pPr>
            <w:r>
              <w:t>協議等の内容</w:t>
            </w:r>
          </w:p>
        </w:tc>
        <w:tc>
          <w:tcPr>
            <w:tcW w:w="3959" w:type="dxa"/>
            <w:shd w:val="pct12" w:color="auto" w:fill="auto"/>
            <w:vAlign w:val="center"/>
            <w:hideMark/>
          </w:tcPr>
          <w:p w14:paraId="746C6FAB" w14:textId="77777777" w:rsidR="00473D4A" w:rsidRPr="00D465FC" w:rsidRDefault="00473D4A" w:rsidP="0048779D">
            <w:pPr>
              <w:spacing w:line="240" w:lineRule="exact"/>
              <w:jc w:val="center"/>
            </w:pPr>
            <w:r w:rsidRPr="00D465FC">
              <w:rPr>
                <w:rFonts w:hint="eastAsia"/>
                <w:spacing w:val="-7"/>
              </w:rPr>
              <w:t xml:space="preserve">　内　容</w:t>
            </w:r>
          </w:p>
        </w:tc>
      </w:tr>
      <w:tr w:rsidR="00473D4A" w:rsidRPr="00D465FC" w14:paraId="5C86A197" w14:textId="77777777" w:rsidTr="00C140FD">
        <w:trPr>
          <w:cantSplit/>
          <w:trHeight w:val="534"/>
        </w:trPr>
        <w:tc>
          <w:tcPr>
            <w:tcW w:w="389" w:type="dxa"/>
            <w:vAlign w:val="bottom"/>
          </w:tcPr>
          <w:p w14:paraId="7A5F5B43" w14:textId="77777777" w:rsidR="00473D4A" w:rsidRDefault="00473D4A" w:rsidP="00D57D02">
            <w:pPr>
              <w:spacing w:line="240" w:lineRule="atLeast"/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１</w:t>
            </w:r>
          </w:p>
        </w:tc>
        <w:tc>
          <w:tcPr>
            <w:tcW w:w="1134" w:type="dxa"/>
            <w:vAlign w:val="center"/>
          </w:tcPr>
          <w:p w14:paraId="373D0384" w14:textId="374F70AA" w:rsidR="00473D4A" w:rsidRPr="00C140FD" w:rsidRDefault="00473D4A" w:rsidP="00C140FD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C140FD">
              <w:rPr>
                <w:rFonts w:asciiTheme="majorEastAsia" w:eastAsiaTheme="majorEastAsia" w:hAnsiTheme="majorEastAsia" w:hint="eastAsia"/>
              </w:rPr>
              <w:t>幼稚園</w:t>
            </w:r>
          </w:p>
        </w:tc>
        <w:tc>
          <w:tcPr>
            <w:tcW w:w="9639" w:type="dxa"/>
            <w:vAlign w:val="center"/>
          </w:tcPr>
          <w:p w14:paraId="3ABCA144" w14:textId="1481BB1E" w:rsidR="00473D4A" w:rsidRPr="005C2AA0" w:rsidRDefault="00473D4A" w:rsidP="00447221">
            <w:pPr>
              <w:spacing w:after="0"/>
              <w:rPr>
                <w:rFonts w:ascii="ＭＳ ゴシック"/>
              </w:rPr>
            </w:pPr>
            <w:r w:rsidRPr="00447221">
              <w:rPr>
                <w:rFonts w:asciiTheme="majorEastAsia" w:eastAsiaTheme="majorEastAsia" w:hAnsiTheme="majorEastAsia"/>
              </w:rPr>
              <w:t>「</w:t>
            </w:r>
            <w:r w:rsidR="00737628" w:rsidRPr="00447221">
              <w:rPr>
                <w:rFonts w:asciiTheme="majorEastAsia" w:eastAsiaTheme="majorEastAsia" w:hAnsiTheme="majorEastAsia"/>
              </w:rPr>
              <w:t>広島県私立幼稚園設置等認可基準</w:t>
            </w:r>
            <w:r w:rsidRPr="00447221">
              <w:rPr>
                <w:rFonts w:asciiTheme="majorEastAsia" w:eastAsiaTheme="majorEastAsia" w:hAnsiTheme="majorEastAsia"/>
              </w:rPr>
              <w:t>」の</w:t>
            </w:r>
            <w:r w:rsidR="007F5395">
              <w:rPr>
                <w:rFonts w:asciiTheme="majorEastAsia" w:eastAsiaTheme="majorEastAsia" w:hAnsiTheme="majorEastAsia" w:hint="eastAsia"/>
              </w:rPr>
              <w:t>一部</w:t>
            </w:r>
            <w:r w:rsidRPr="00447221">
              <w:rPr>
                <w:rFonts w:asciiTheme="majorEastAsia" w:eastAsiaTheme="majorEastAsia" w:hAnsiTheme="majorEastAsia"/>
              </w:rPr>
              <w:t>改正</w:t>
            </w:r>
            <w:r w:rsidR="007F5395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3959" w:type="dxa"/>
            <w:vAlign w:val="center"/>
          </w:tcPr>
          <w:p w14:paraId="71837E06" w14:textId="3834906E" w:rsidR="00473D4A" w:rsidRPr="007E785C" w:rsidRDefault="00A72666" w:rsidP="00447221">
            <w:pPr>
              <w:spacing w:after="0" w:line="240" w:lineRule="auto"/>
              <w:rPr>
                <w:rFonts w:ascii="ＭＳ ゴシック"/>
                <w:spacing w:val="-7"/>
              </w:rPr>
            </w:pPr>
            <w:r w:rsidRPr="00447221">
              <w:rPr>
                <w:rFonts w:asciiTheme="majorEastAsia" w:eastAsiaTheme="majorEastAsia" w:hAnsiTheme="majorEastAsia" w:hint="eastAsia"/>
                <w:spacing w:val="-7"/>
              </w:rPr>
              <w:t>1学級当たりの定員数</w:t>
            </w:r>
            <w:r w:rsidR="00473D4A" w:rsidRPr="00447221">
              <w:rPr>
                <w:rFonts w:asciiTheme="majorEastAsia" w:eastAsiaTheme="majorEastAsia" w:hAnsiTheme="majorEastAsia"/>
                <w:spacing w:val="-7"/>
              </w:rPr>
              <w:t>の見直し</w:t>
            </w:r>
          </w:p>
        </w:tc>
      </w:tr>
      <w:tr w:rsidR="00D55CCA" w:rsidRPr="00D465FC" w14:paraId="7FB7ADFD" w14:textId="77777777" w:rsidTr="00C140FD">
        <w:trPr>
          <w:cantSplit/>
          <w:trHeight w:val="558"/>
        </w:trPr>
        <w:tc>
          <w:tcPr>
            <w:tcW w:w="389" w:type="dxa"/>
            <w:vAlign w:val="bottom"/>
          </w:tcPr>
          <w:p w14:paraId="66913EE6" w14:textId="368A4D54" w:rsidR="00D55CCA" w:rsidRDefault="00D55CCA" w:rsidP="00D57D02">
            <w:pPr>
              <w:spacing w:line="240" w:lineRule="atLeast"/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２</w:t>
            </w:r>
          </w:p>
        </w:tc>
        <w:tc>
          <w:tcPr>
            <w:tcW w:w="1134" w:type="dxa"/>
            <w:vAlign w:val="center"/>
          </w:tcPr>
          <w:p w14:paraId="6D26F117" w14:textId="71CE881F" w:rsidR="00D55CCA" w:rsidRPr="00C140FD" w:rsidRDefault="00D55CCA" w:rsidP="00C140FD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C140FD">
              <w:rPr>
                <w:rFonts w:asciiTheme="majorEastAsia" w:eastAsiaTheme="majorEastAsia" w:hAnsiTheme="majorEastAsia" w:hint="eastAsia"/>
              </w:rPr>
              <w:t>高等学校</w:t>
            </w:r>
          </w:p>
        </w:tc>
        <w:tc>
          <w:tcPr>
            <w:tcW w:w="9639" w:type="dxa"/>
            <w:vAlign w:val="center"/>
          </w:tcPr>
          <w:p w14:paraId="09FC0302" w14:textId="0115B45E" w:rsidR="00D55CCA" w:rsidRDefault="00D55CCA" w:rsidP="00447221">
            <w:pPr>
              <w:spacing w:after="0"/>
              <w:rPr>
                <w:rFonts w:ascii="ＭＳ ゴシック"/>
              </w:rPr>
            </w:pPr>
            <w:r w:rsidRPr="00447221">
              <w:rPr>
                <w:rFonts w:asciiTheme="majorEastAsia" w:eastAsiaTheme="majorEastAsia" w:hAnsiTheme="majorEastAsia" w:hint="eastAsia"/>
              </w:rPr>
              <w:t>「広島県私立高等学校の通信制課程の設置認可等に係る基準」の</w:t>
            </w:r>
            <w:r w:rsidR="007F5395">
              <w:rPr>
                <w:rFonts w:asciiTheme="majorEastAsia" w:eastAsiaTheme="majorEastAsia" w:hAnsiTheme="majorEastAsia" w:hint="eastAsia"/>
              </w:rPr>
              <w:t>一部</w:t>
            </w:r>
            <w:r w:rsidRPr="00447221">
              <w:rPr>
                <w:rFonts w:asciiTheme="majorEastAsia" w:eastAsiaTheme="majorEastAsia" w:hAnsiTheme="majorEastAsia" w:hint="eastAsia"/>
              </w:rPr>
              <w:t>改正</w:t>
            </w:r>
            <w:r w:rsidR="007F5395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3959" w:type="dxa"/>
            <w:vAlign w:val="bottom"/>
          </w:tcPr>
          <w:p w14:paraId="240C1CC0" w14:textId="45F54EE1" w:rsidR="00D55CCA" w:rsidRDefault="001150CE" w:rsidP="00D57D02">
            <w:pPr>
              <w:spacing w:line="240" w:lineRule="atLeast"/>
              <w:rPr>
                <w:rFonts w:ascii="ＭＳ ゴシック"/>
                <w:spacing w:val="-7"/>
              </w:rPr>
            </w:pPr>
            <w:r w:rsidRPr="00B84E73">
              <w:rPr>
                <w:rFonts w:ascii="ＭＳ ゴシック" w:hint="eastAsia"/>
                <w:spacing w:val="2"/>
                <w:w w:val="78"/>
                <w:kern w:val="0"/>
                <w:fitText w:val="3780" w:id="-498422272"/>
              </w:rPr>
              <w:t>面接指導等実施施設の教室</w:t>
            </w:r>
            <w:r w:rsidR="00D57D02" w:rsidRPr="00B84E73">
              <w:rPr>
                <w:rFonts w:ascii="ＭＳ ゴシック" w:hint="eastAsia"/>
                <w:spacing w:val="2"/>
                <w:w w:val="78"/>
                <w:kern w:val="0"/>
                <w:fitText w:val="3780" w:id="-498422272"/>
              </w:rPr>
              <w:t>における</w:t>
            </w:r>
            <w:r w:rsidRPr="00B84E73">
              <w:rPr>
                <w:rFonts w:ascii="ＭＳ ゴシック" w:hint="eastAsia"/>
                <w:spacing w:val="2"/>
                <w:w w:val="78"/>
                <w:kern w:val="0"/>
                <w:fitText w:val="3780" w:id="-498422272"/>
              </w:rPr>
              <w:t>面積基準の追</w:t>
            </w:r>
            <w:r w:rsidRPr="00B84E73">
              <w:rPr>
                <w:rFonts w:ascii="ＭＳ ゴシック" w:hint="eastAsia"/>
                <w:spacing w:val="-21"/>
                <w:w w:val="78"/>
                <w:kern w:val="0"/>
                <w:fitText w:val="3780" w:id="-498422272"/>
              </w:rPr>
              <w:t>加</w:t>
            </w:r>
          </w:p>
        </w:tc>
      </w:tr>
      <w:tr w:rsidR="0043724A" w:rsidRPr="00D465FC" w14:paraId="31834640" w14:textId="77777777" w:rsidTr="00C140FD">
        <w:trPr>
          <w:cantSplit/>
          <w:trHeight w:val="553"/>
        </w:trPr>
        <w:tc>
          <w:tcPr>
            <w:tcW w:w="389" w:type="dxa"/>
            <w:vAlign w:val="bottom"/>
          </w:tcPr>
          <w:p w14:paraId="0EC16F7C" w14:textId="68D2CA23" w:rsidR="0043724A" w:rsidRDefault="0043724A" w:rsidP="00D57D02">
            <w:pPr>
              <w:spacing w:line="240" w:lineRule="atLeast"/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３</w:t>
            </w:r>
          </w:p>
        </w:tc>
        <w:tc>
          <w:tcPr>
            <w:tcW w:w="1134" w:type="dxa"/>
            <w:vAlign w:val="center"/>
          </w:tcPr>
          <w:p w14:paraId="2DDEA1D1" w14:textId="551B8575" w:rsidR="0043724A" w:rsidRPr="00C140FD" w:rsidRDefault="0043724A" w:rsidP="00C140FD">
            <w:pPr>
              <w:spacing w:after="0"/>
              <w:jc w:val="center"/>
              <w:rPr>
                <w:rFonts w:asciiTheme="majorEastAsia" w:eastAsiaTheme="majorEastAsia" w:hAnsiTheme="majorEastAsia"/>
              </w:rPr>
            </w:pPr>
            <w:r w:rsidRPr="00C140FD">
              <w:rPr>
                <w:rFonts w:asciiTheme="majorEastAsia" w:eastAsiaTheme="majorEastAsia" w:hAnsiTheme="majorEastAsia" w:hint="eastAsia"/>
              </w:rPr>
              <w:t>専修学校</w:t>
            </w:r>
          </w:p>
        </w:tc>
        <w:tc>
          <w:tcPr>
            <w:tcW w:w="9639" w:type="dxa"/>
            <w:vAlign w:val="center"/>
          </w:tcPr>
          <w:p w14:paraId="50F2AA7D" w14:textId="23553813" w:rsidR="0043724A" w:rsidRPr="0043724A" w:rsidRDefault="0043724A" w:rsidP="00447221">
            <w:pPr>
              <w:spacing w:after="0"/>
              <w:rPr>
                <w:rFonts w:asciiTheme="majorEastAsia" w:eastAsiaTheme="majorEastAsia" w:hAnsiTheme="majorEastAsia"/>
              </w:rPr>
            </w:pPr>
            <w:r w:rsidRPr="00447221">
              <w:rPr>
                <w:rFonts w:asciiTheme="majorEastAsia" w:eastAsiaTheme="majorEastAsia" w:hAnsiTheme="majorEastAsia" w:hint="eastAsia"/>
              </w:rPr>
              <w:t>「広島県私立専修学校認可処理方針」の</w:t>
            </w:r>
            <w:r>
              <w:rPr>
                <w:rFonts w:asciiTheme="majorEastAsia" w:eastAsiaTheme="majorEastAsia" w:hAnsiTheme="majorEastAsia" w:hint="eastAsia"/>
              </w:rPr>
              <w:t>一部</w:t>
            </w:r>
            <w:r w:rsidRPr="00447221">
              <w:rPr>
                <w:rFonts w:asciiTheme="majorEastAsia" w:eastAsiaTheme="majorEastAsia" w:hAnsiTheme="majorEastAsia" w:hint="eastAsia"/>
              </w:rPr>
              <w:t>改正</w:t>
            </w:r>
            <w:r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3959" w:type="dxa"/>
            <w:vAlign w:val="bottom"/>
          </w:tcPr>
          <w:p w14:paraId="088355E7" w14:textId="7C43FBDE" w:rsidR="0043724A" w:rsidRDefault="0043724A" w:rsidP="00D57D02">
            <w:pPr>
              <w:spacing w:line="240" w:lineRule="atLeast"/>
              <w:rPr>
                <w:rFonts w:ascii="ＭＳ ゴシック"/>
                <w:kern w:val="0"/>
              </w:rPr>
            </w:pPr>
            <w:r>
              <w:rPr>
                <w:rFonts w:ascii="ＭＳ ゴシック" w:hint="eastAsia"/>
                <w:kern w:val="0"/>
              </w:rPr>
              <w:t>在籍者の呼称の訂正等</w:t>
            </w:r>
          </w:p>
        </w:tc>
      </w:tr>
    </w:tbl>
    <w:p w14:paraId="34A207D7" w14:textId="7C05D76B" w:rsidR="00254D34" w:rsidRDefault="00254D34">
      <w:pPr>
        <w:widowControl/>
        <w:jc w:val="left"/>
      </w:pPr>
    </w:p>
    <w:p w14:paraId="32BF1F32" w14:textId="33AC3358" w:rsidR="006043A6" w:rsidRDefault="00C77CAF">
      <w:pPr>
        <w:widowControl/>
        <w:jc w:val="left"/>
      </w:pPr>
      <w:r>
        <w:rPr>
          <w:rFonts w:hint="eastAsia"/>
        </w:rPr>
        <w:t>４　報告事項</w:t>
      </w:r>
    </w:p>
    <w:tbl>
      <w:tblPr>
        <w:tblW w:w="15131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4"/>
        <w:gridCol w:w="14317"/>
      </w:tblGrid>
      <w:tr w:rsidR="00C77CAF" w:rsidRPr="00254D34" w14:paraId="17CAC672" w14:textId="77777777" w:rsidTr="00A74B85">
        <w:trPr>
          <w:cantSplit/>
          <w:trHeight w:val="708"/>
        </w:trPr>
        <w:tc>
          <w:tcPr>
            <w:tcW w:w="81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343B2" w14:textId="5F0B8F05" w:rsidR="00C77CAF" w:rsidRDefault="00C77CAF" w:rsidP="00A74B85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 w:hint="eastAsia"/>
                <w:spacing w:val="-3"/>
              </w:rPr>
              <w:t>報告</w:t>
            </w:r>
          </w:p>
        </w:tc>
        <w:tc>
          <w:tcPr>
            <w:tcW w:w="143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8AB28" w14:textId="0C0DAEB2" w:rsidR="00C77CAF" w:rsidRPr="00C77CAF" w:rsidRDefault="00C77CAF" w:rsidP="00A74B85">
            <w:pPr>
              <w:rPr>
                <w:rFonts w:asciiTheme="majorEastAsia" w:eastAsiaTheme="majorEastAsia" w:hAnsiTheme="majorEastAsia" w:hint="eastAsia"/>
                <w:spacing w:val="-7"/>
              </w:rPr>
            </w:pPr>
            <w:r w:rsidRPr="00C77CAF">
              <w:rPr>
                <w:rFonts w:asciiTheme="majorEastAsia" w:eastAsiaTheme="majorEastAsia" w:hAnsiTheme="majorEastAsia" w:hint="eastAsia"/>
                <w:spacing w:val="-7"/>
              </w:rPr>
              <w:t>私立幼稚園における虐待事案について</w:t>
            </w:r>
          </w:p>
        </w:tc>
      </w:tr>
    </w:tbl>
    <w:p w14:paraId="0D7F78AA" w14:textId="77777777" w:rsidR="00C77CAF" w:rsidRPr="00C77CAF" w:rsidRDefault="00C77CAF">
      <w:pPr>
        <w:widowControl/>
        <w:jc w:val="left"/>
        <w:rPr>
          <w:rFonts w:hint="eastAsia"/>
        </w:rPr>
      </w:pPr>
    </w:p>
    <w:sectPr w:rsidR="00C77CAF" w:rsidRPr="00C77CAF">
      <w:pgSz w:w="16840" w:h="11907" w:orient="landscape"/>
      <w:pgMar w:top="851" w:right="964" w:bottom="568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6A32" w14:textId="77777777" w:rsidR="005B78DD" w:rsidRDefault="005B78DD">
      <w:pPr>
        <w:spacing w:after="0" w:line="240" w:lineRule="auto"/>
      </w:pPr>
      <w:r>
        <w:separator/>
      </w:r>
    </w:p>
  </w:endnote>
  <w:endnote w:type="continuationSeparator" w:id="0">
    <w:p w14:paraId="4723F402" w14:textId="77777777" w:rsidR="005B78DD" w:rsidRDefault="005B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66D1F" w14:textId="77777777" w:rsidR="005B78DD" w:rsidRDefault="005B78DD">
      <w:pPr>
        <w:spacing w:after="0" w:line="240" w:lineRule="auto"/>
      </w:pPr>
      <w:r>
        <w:separator/>
      </w:r>
    </w:p>
  </w:footnote>
  <w:footnote w:type="continuationSeparator" w:id="0">
    <w:p w14:paraId="2F80AB3D" w14:textId="77777777" w:rsidR="005B78DD" w:rsidRDefault="005B7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3C"/>
    <w:rsid w:val="00016079"/>
    <w:rsid w:val="000211F6"/>
    <w:rsid w:val="00024341"/>
    <w:rsid w:val="000364A9"/>
    <w:rsid w:val="00037B02"/>
    <w:rsid w:val="0004593C"/>
    <w:rsid w:val="000927AE"/>
    <w:rsid w:val="000B752C"/>
    <w:rsid w:val="000C4CAF"/>
    <w:rsid w:val="000D6318"/>
    <w:rsid w:val="000E1D19"/>
    <w:rsid w:val="001006F7"/>
    <w:rsid w:val="00106854"/>
    <w:rsid w:val="001150CE"/>
    <w:rsid w:val="00117747"/>
    <w:rsid w:val="00131FE5"/>
    <w:rsid w:val="00133FCE"/>
    <w:rsid w:val="001402FB"/>
    <w:rsid w:val="001518EB"/>
    <w:rsid w:val="001746DE"/>
    <w:rsid w:val="00196D5C"/>
    <w:rsid w:val="001A6E95"/>
    <w:rsid w:val="001A770C"/>
    <w:rsid w:val="001B3BC9"/>
    <w:rsid w:val="001D0F74"/>
    <w:rsid w:val="001D2053"/>
    <w:rsid w:val="001D2258"/>
    <w:rsid w:val="001D63D9"/>
    <w:rsid w:val="001E30DF"/>
    <w:rsid w:val="00204818"/>
    <w:rsid w:val="00205977"/>
    <w:rsid w:val="00220CAF"/>
    <w:rsid w:val="00224006"/>
    <w:rsid w:val="00234383"/>
    <w:rsid w:val="002411D4"/>
    <w:rsid w:val="00254D34"/>
    <w:rsid w:val="002564BD"/>
    <w:rsid w:val="002660FD"/>
    <w:rsid w:val="00272A5E"/>
    <w:rsid w:val="00280883"/>
    <w:rsid w:val="002B4281"/>
    <w:rsid w:val="002B5E91"/>
    <w:rsid w:val="002C3013"/>
    <w:rsid w:val="0030128C"/>
    <w:rsid w:val="00317529"/>
    <w:rsid w:val="003273B3"/>
    <w:rsid w:val="00332279"/>
    <w:rsid w:val="00344422"/>
    <w:rsid w:val="00344B5B"/>
    <w:rsid w:val="00355DD0"/>
    <w:rsid w:val="00357C72"/>
    <w:rsid w:val="00364BA3"/>
    <w:rsid w:val="00364C15"/>
    <w:rsid w:val="003655EB"/>
    <w:rsid w:val="0039041C"/>
    <w:rsid w:val="003D34A1"/>
    <w:rsid w:val="003D6F8B"/>
    <w:rsid w:val="003F2D88"/>
    <w:rsid w:val="003F35D5"/>
    <w:rsid w:val="003F35E5"/>
    <w:rsid w:val="00400B5A"/>
    <w:rsid w:val="00406B6A"/>
    <w:rsid w:val="0043034D"/>
    <w:rsid w:val="0043724A"/>
    <w:rsid w:val="00447221"/>
    <w:rsid w:val="00457CDE"/>
    <w:rsid w:val="004677F1"/>
    <w:rsid w:val="00473D4A"/>
    <w:rsid w:val="00482BD4"/>
    <w:rsid w:val="00494028"/>
    <w:rsid w:val="004A7748"/>
    <w:rsid w:val="004B2A84"/>
    <w:rsid w:val="004B71CC"/>
    <w:rsid w:val="004C318B"/>
    <w:rsid w:val="004C584D"/>
    <w:rsid w:val="004C5DB8"/>
    <w:rsid w:val="004D5446"/>
    <w:rsid w:val="00501331"/>
    <w:rsid w:val="00504602"/>
    <w:rsid w:val="00506E35"/>
    <w:rsid w:val="0055201C"/>
    <w:rsid w:val="005672E8"/>
    <w:rsid w:val="005A31CB"/>
    <w:rsid w:val="005B78DD"/>
    <w:rsid w:val="005D33B0"/>
    <w:rsid w:val="005E4113"/>
    <w:rsid w:val="005E4D6B"/>
    <w:rsid w:val="00600A37"/>
    <w:rsid w:val="0060265E"/>
    <w:rsid w:val="006043A6"/>
    <w:rsid w:val="006111E4"/>
    <w:rsid w:val="006251B0"/>
    <w:rsid w:val="006362F1"/>
    <w:rsid w:val="006404DE"/>
    <w:rsid w:val="00657BE6"/>
    <w:rsid w:val="006614A5"/>
    <w:rsid w:val="00670911"/>
    <w:rsid w:val="0067378C"/>
    <w:rsid w:val="0067795D"/>
    <w:rsid w:val="00682588"/>
    <w:rsid w:val="0069276E"/>
    <w:rsid w:val="006A56F1"/>
    <w:rsid w:val="006C7375"/>
    <w:rsid w:val="006F2184"/>
    <w:rsid w:val="006F4B7F"/>
    <w:rsid w:val="0070646B"/>
    <w:rsid w:val="00712419"/>
    <w:rsid w:val="00721775"/>
    <w:rsid w:val="007241B0"/>
    <w:rsid w:val="00737628"/>
    <w:rsid w:val="00737D76"/>
    <w:rsid w:val="00747DF2"/>
    <w:rsid w:val="007511B1"/>
    <w:rsid w:val="00761835"/>
    <w:rsid w:val="00771408"/>
    <w:rsid w:val="00776CEB"/>
    <w:rsid w:val="00781EA2"/>
    <w:rsid w:val="007908AE"/>
    <w:rsid w:val="007C2414"/>
    <w:rsid w:val="007D2AB2"/>
    <w:rsid w:val="007E19C8"/>
    <w:rsid w:val="007E5B7F"/>
    <w:rsid w:val="007E7C18"/>
    <w:rsid w:val="007F5395"/>
    <w:rsid w:val="007F5C46"/>
    <w:rsid w:val="00806DFA"/>
    <w:rsid w:val="00815100"/>
    <w:rsid w:val="008201FC"/>
    <w:rsid w:val="008267EC"/>
    <w:rsid w:val="00866760"/>
    <w:rsid w:val="00881F3A"/>
    <w:rsid w:val="008C10DE"/>
    <w:rsid w:val="008D07C8"/>
    <w:rsid w:val="008D0CA9"/>
    <w:rsid w:val="008E5320"/>
    <w:rsid w:val="00937AF9"/>
    <w:rsid w:val="009425EC"/>
    <w:rsid w:val="0097010C"/>
    <w:rsid w:val="009A5689"/>
    <w:rsid w:val="009A6628"/>
    <w:rsid w:val="00A016DB"/>
    <w:rsid w:val="00A03264"/>
    <w:rsid w:val="00A14190"/>
    <w:rsid w:val="00A21B38"/>
    <w:rsid w:val="00A31B8E"/>
    <w:rsid w:val="00A31BD6"/>
    <w:rsid w:val="00A57C4A"/>
    <w:rsid w:val="00A72666"/>
    <w:rsid w:val="00A7669A"/>
    <w:rsid w:val="00A77022"/>
    <w:rsid w:val="00AD2DA5"/>
    <w:rsid w:val="00B041A8"/>
    <w:rsid w:val="00B1367B"/>
    <w:rsid w:val="00B30F8B"/>
    <w:rsid w:val="00B43320"/>
    <w:rsid w:val="00B63D8D"/>
    <w:rsid w:val="00B762C3"/>
    <w:rsid w:val="00B84E73"/>
    <w:rsid w:val="00B9280F"/>
    <w:rsid w:val="00BB0F9F"/>
    <w:rsid w:val="00BE7A02"/>
    <w:rsid w:val="00C07046"/>
    <w:rsid w:val="00C07B36"/>
    <w:rsid w:val="00C140FD"/>
    <w:rsid w:val="00C164D6"/>
    <w:rsid w:val="00C16F1A"/>
    <w:rsid w:val="00C2327A"/>
    <w:rsid w:val="00C34B09"/>
    <w:rsid w:val="00C74DB3"/>
    <w:rsid w:val="00C77CAF"/>
    <w:rsid w:val="00C77FE1"/>
    <w:rsid w:val="00C860BF"/>
    <w:rsid w:val="00C87F5B"/>
    <w:rsid w:val="00CC045F"/>
    <w:rsid w:val="00CE33C5"/>
    <w:rsid w:val="00CE3DCD"/>
    <w:rsid w:val="00D16D60"/>
    <w:rsid w:val="00D20EF8"/>
    <w:rsid w:val="00D44337"/>
    <w:rsid w:val="00D4739E"/>
    <w:rsid w:val="00D55CCA"/>
    <w:rsid w:val="00D57D02"/>
    <w:rsid w:val="00D623FB"/>
    <w:rsid w:val="00D67C5B"/>
    <w:rsid w:val="00D909C2"/>
    <w:rsid w:val="00D91DE7"/>
    <w:rsid w:val="00DB5879"/>
    <w:rsid w:val="00DD1916"/>
    <w:rsid w:val="00DE651D"/>
    <w:rsid w:val="00DF0329"/>
    <w:rsid w:val="00DF1E74"/>
    <w:rsid w:val="00E015DB"/>
    <w:rsid w:val="00E13F07"/>
    <w:rsid w:val="00E1410E"/>
    <w:rsid w:val="00E14234"/>
    <w:rsid w:val="00E15778"/>
    <w:rsid w:val="00E2134C"/>
    <w:rsid w:val="00E31C6C"/>
    <w:rsid w:val="00E524E4"/>
    <w:rsid w:val="00E60595"/>
    <w:rsid w:val="00EA1F19"/>
    <w:rsid w:val="00EA4E72"/>
    <w:rsid w:val="00ED07D4"/>
    <w:rsid w:val="00EF0840"/>
    <w:rsid w:val="00F00D30"/>
    <w:rsid w:val="00F11BA0"/>
    <w:rsid w:val="00F13A74"/>
    <w:rsid w:val="00F16F7F"/>
    <w:rsid w:val="00F25938"/>
    <w:rsid w:val="00F2596C"/>
    <w:rsid w:val="00F451EE"/>
    <w:rsid w:val="00F5365A"/>
    <w:rsid w:val="00F63BC0"/>
    <w:rsid w:val="00F8342D"/>
    <w:rsid w:val="00FB40A6"/>
    <w:rsid w:val="00FC44B0"/>
    <w:rsid w:val="00FC4653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70573"/>
  <w15:chartTrackingRefBased/>
  <w15:docId w15:val="{85264752-BFD6-4595-AC64-1FDDD5E2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</w:rPr>
  </w:style>
  <w:style w:type="paragraph" w:styleId="a7">
    <w:name w:val="Balloon Text"/>
    <w:basedOn w:val="a"/>
    <w:semiHidden/>
    <w:rPr>
      <w:rFonts w:ascii="Arial" w:hAnsi="Arial"/>
      <w:sz w:val="18"/>
    </w:rPr>
  </w:style>
  <w:style w:type="paragraph" w:styleId="a8">
    <w:name w:val="caption"/>
    <w:basedOn w:val="a"/>
    <w:next w:val="a"/>
    <w:semiHidden/>
    <w:qFormat/>
    <w:rPr>
      <w:b/>
    </w:rPr>
  </w:style>
  <w:style w:type="paragraph" w:styleId="a9">
    <w:name w:val="Date"/>
    <w:basedOn w:val="a"/>
    <w:next w:val="a"/>
    <w:link w:val="aa"/>
    <w:pPr>
      <w:spacing w:line="253" w:lineRule="atLeast"/>
    </w:pPr>
    <w:rPr>
      <w:rFonts w:ascii="Mincho" w:eastAsia="Mincho" w:hAnsi="Mincho"/>
      <w:sz w:val="24"/>
    </w:rPr>
  </w:style>
  <w:style w:type="character" w:customStyle="1" w:styleId="aa">
    <w:name w:val="日付 (文字)"/>
    <w:link w:val="a9"/>
    <w:rPr>
      <w:rFonts w:ascii="Mincho" w:eastAsia="Mincho" w:hAnsi="Mincho"/>
      <w:kern w:val="2"/>
      <w:sz w:val="24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Pr>
      <w:rFonts w:eastAsia="ＭＳ ゴシック"/>
      <w:kern w:val="2"/>
      <w:sz w:val="21"/>
    </w:rPr>
  </w:style>
  <w:style w:type="paragraph" w:styleId="ad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Pr>
      <w:rFonts w:eastAsia="ＭＳ ゴシック"/>
      <w:kern w:val="2"/>
      <w:sz w:val="21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character" w:customStyle="1" w:styleId="20">
    <w:name w:val="見出し 2 (文字)"/>
    <w:basedOn w:val="a0"/>
    <w:link w:val="2"/>
    <w:uiPriority w:val="9"/>
    <w:semiHidden/>
    <w:rsid w:val="006614A5"/>
    <w:rPr>
      <w:rFonts w:asciiTheme="majorHAnsi" w:eastAsiaTheme="majorEastAsia" w:hAnsiTheme="majorHAnsi" w:cstheme="majorBidi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D20EF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87FD-05CF-48D5-9DA5-783F988F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483</Words>
  <Characters>43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第３回広島県私立学校審議会提案事項一覧</vt:lpstr>
    </vt:vector>
  </TitlesOfParts>
  <Company>広島県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脇田 優作</cp:lastModifiedBy>
  <cp:revision>22</cp:revision>
  <cp:lastPrinted>2026-03-17T05:33:00Z</cp:lastPrinted>
  <dcterms:created xsi:type="dcterms:W3CDTF">2026-02-27T00:49:00Z</dcterms:created>
  <dcterms:modified xsi:type="dcterms:W3CDTF">2026-03-23T01:29:00Z</dcterms:modified>
</cp:coreProperties>
</file>